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08" w:rsidRDefault="00CD4508" w:rsidP="00CD2513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ценарий </w:t>
      </w:r>
      <w:r w:rsidR="00CD2513">
        <w:rPr>
          <w:rFonts w:ascii="Times New Roman" w:hAnsi="Times New Roman"/>
          <w:b/>
          <w:sz w:val="32"/>
          <w:szCs w:val="32"/>
        </w:rPr>
        <w:t>«Линейка «День</w:t>
      </w:r>
      <w:r w:rsidR="006A00C5">
        <w:rPr>
          <w:rFonts w:ascii="Times New Roman" w:hAnsi="Times New Roman"/>
          <w:b/>
          <w:sz w:val="32"/>
          <w:szCs w:val="32"/>
        </w:rPr>
        <w:t xml:space="preserve"> </w:t>
      </w:r>
      <w:r w:rsidR="00CD2513">
        <w:rPr>
          <w:rFonts w:ascii="Times New Roman" w:hAnsi="Times New Roman"/>
          <w:b/>
          <w:sz w:val="32"/>
          <w:szCs w:val="32"/>
        </w:rPr>
        <w:t>п</w:t>
      </w:r>
      <w:r>
        <w:rPr>
          <w:rFonts w:ascii="Times New Roman" w:hAnsi="Times New Roman"/>
          <w:b/>
          <w:sz w:val="32"/>
          <w:szCs w:val="32"/>
        </w:rPr>
        <w:t>едагога</w:t>
      </w:r>
      <w:r w:rsidR="00CD2513">
        <w:rPr>
          <w:rFonts w:ascii="Times New Roman" w:hAnsi="Times New Roman"/>
          <w:b/>
          <w:sz w:val="32"/>
          <w:szCs w:val="32"/>
        </w:rPr>
        <w:t>»</w:t>
      </w:r>
      <w:r w:rsidRPr="008F1BB4">
        <w:rPr>
          <w:rFonts w:ascii="Times New Roman" w:hAnsi="Times New Roman"/>
          <w:b/>
          <w:sz w:val="32"/>
          <w:szCs w:val="32"/>
        </w:rPr>
        <w:t>.</w:t>
      </w:r>
    </w:p>
    <w:p w:rsidR="00CD4508" w:rsidRPr="00CD2513" w:rsidRDefault="00CD4508" w:rsidP="00CD251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F70E73">
        <w:rPr>
          <w:rFonts w:ascii="Times New Roman" w:hAnsi="Times New Roman"/>
          <w:b/>
          <w:sz w:val="24"/>
          <w:szCs w:val="24"/>
        </w:rPr>
        <w:t xml:space="preserve">Форма проведения: </w:t>
      </w:r>
      <w:r w:rsidR="00CD2513" w:rsidRPr="00CD2513">
        <w:rPr>
          <w:rFonts w:ascii="Times New Roman" w:hAnsi="Times New Roman"/>
          <w:sz w:val="24"/>
          <w:szCs w:val="24"/>
        </w:rPr>
        <w:t>праздничная линейка.</w:t>
      </w:r>
    </w:p>
    <w:p w:rsidR="00CD4508" w:rsidRPr="00F70E73" w:rsidRDefault="00CD4508" w:rsidP="00CD251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F70E73">
        <w:rPr>
          <w:rFonts w:ascii="Times New Roman" w:hAnsi="Times New Roman"/>
          <w:b/>
          <w:sz w:val="24"/>
          <w:szCs w:val="24"/>
        </w:rPr>
        <w:t xml:space="preserve">Сроки проведения: </w:t>
      </w:r>
      <w:r w:rsidR="00CD2513">
        <w:rPr>
          <w:rFonts w:ascii="Times New Roman" w:hAnsi="Times New Roman"/>
          <w:sz w:val="24"/>
          <w:szCs w:val="24"/>
        </w:rPr>
        <w:t>05.</w:t>
      </w:r>
      <w:r w:rsidR="00431446">
        <w:rPr>
          <w:rFonts w:ascii="Times New Roman" w:hAnsi="Times New Roman"/>
          <w:sz w:val="24"/>
          <w:szCs w:val="24"/>
        </w:rPr>
        <w:t>10.</w:t>
      </w:r>
      <w:r w:rsidR="0070390A">
        <w:rPr>
          <w:rFonts w:ascii="Times New Roman" w:hAnsi="Times New Roman"/>
          <w:sz w:val="24"/>
          <w:szCs w:val="24"/>
        </w:rPr>
        <w:t xml:space="preserve">2016 </w:t>
      </w:r>
      <w:r>
        <w:rPr>
          <w:rFonts w:ascii="Times New Roman" w:hAnsi="Times New Roman"/>
          <w:sz w:val="24"/>
          <w:szCs w:val="24"/>
        </w:rPr>
        <w:t>год</w:t>
      </w:r>
    </w:p>
    <w:p w:rsidR="000D5233" w:rsidRPr="000D5233" w:rsidRDefault="000D5233" w:rsidP="00CD2513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:</w:t>
      </w:r>
    </w:p>
    <w:p w:rsidR="00CD4508" w:rsidRPr="00F70E73" w:rsidRDefault="006974B5" w:rsidP="00CD251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D4508" w:rsidRPr="00F70E73">
        <w:rPr>
          <w:rFonts w:ascii="Times New Roman" w:hAnsi="Times New Roman"/>
          <w:sz w:val="24"/>
          <w:szCs w:val="24"/>
        </w:rPr>
        <w:t>аскрыть значение праздника  и расширить знания обучающихсяо</w:t>
      </w:r>
      <w:r w:rsidR="00CD4508">
        <w:rPr>
          <w:rFonts w:ascii="Times New Roman" w:hAnsi="Times New Roman"/>
          <w:sz w:val="24"/>
          <w:szCs w:val="24"/>
        </w:rPr>
        <w:t xml:space="preserve"> важности праздн</w:t>
      </w:r>
      <w:r>
        <w:rPr>
          <w:rFonts w:ascii="Times New Roman" w:hAnsi="Times New Roman"/>
          <w:sz w:val="24"/>
          <w:szCs w:val="24"/>
        </w:rPr>
        <w:t>о</w:t>
      </w:r>
      <w:r w:rsidR="00CD4508">
        <w:rPr>
          <w:rFonts w:ascii="Times New Roman" w:hAnsi="Times New Roman"/>
          <w:sz w:val="24"/>
          <w:szCs w:val="24"/>
        </w:rPr>
        <w:t>ва</w:t>
      </w:r>
      <w:r w:rsidR="00CD2513">
        <w:rPr>
          <w:rFonts w:ascii="Times New Roman" w:hAnsi="Times New Roman"/>
          <w:sz w:val="24"/>
          <w:szCs w:val="24"/>
        </w:rPr>
        <w:t>ния Дня п</w:t>
      </w:r>
      <w:r w:rsidR="0070390A">
        <w:rPr>
          <w:rFonts w:ascii="Times New Roman" w:hAnsi="Times New Roman"/>
          <w:sz w:val="24"/>
          <w:szCs w:val="24"/>
        </w:rPr>
        <w:t>едагога</w:t>
      </w:r>
      <w:r w:rsidR="00CD4508" w:rsidRPr="00F70E73">
        <w:rPr>
          <w:rFonts w:ascii="Times New Roman" w:hAnsi="Times New Roman"/>
          <w:sz w:val="24"/>
          <w:szCs w:val="24"/>
        </w:rPr>
        <w:t>;</w:t>
      </w:r>
    </w:p>
    <w:p w:rsidR="00CD4508" w:rsidRPr="00F70E73" w:rsidRDefault="006974B5" w:rsidP="00CD251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D4508" w:rsidRPr="00F70E73">
        <w:rPr>
          <w:rFonts w:ascii="Times New Roman" w:hAnsi="Times New Roman"/>
          <w:sz w:val="24"/>
          <w:szCs w:val="24"/>
        </w:rPr>
        <w:t>пособствовать формированию уважения и любви воспи</w:t>
      </w:r>
      <w:r w:rsidR="00CD4508">
        <w:rPr>
          <w:rFonts w:ascii="Times New Roman" w:hAnsi="Times New Roman"/>
          <w:sz w:val="24"/>
          <w:szCs w:val="24"/>
        </w:rPr>
        <w:t>танников к своим</w:t>
      </w:r>
      <w:r w:rsidR="00CD4508" w:rsidRPr="00F70E73">
        <w:rPr>
          <w:rFonts w:ascii="Times New Roman" w:hAnsi="Times New Roman"/>
          <w:sz w:val="24"/>
          <w:szCs w:val="24"/>
        </w:rPr>
        <w:t xml:space="preserve"> педагогам и </w:t>
      </w:r>
      <w:r w:rsidR="00CD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CD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="00CD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классника</w:t>
      </w:r>
      <w:r w:rsidR="00CD4508" w:rsidRPr="00F70E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;</w:t>
      </w:r>
    </w:p>
    <w:p w:rsidR="00CD4508" w:rsidRPr="00F70E73" w:rsidRDefault="006974B5" w:rsidP="00CD251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D4508" w:rsidRPr="00F70E73">
        <w:rPr>
          <w:rFonts w:ascii="Times New Roman" w:hAnsi="Times New Roman"/>
          <w:sz w:val="24"/>
          <w:szCs w:val="24"/>
        </w:rPr>
        <w:t xml:space="preserve">азвивать познавательную активность, творческие коммуникативные способности </w:t>
      </w:r>
      <w:proofErr w:type="gramStart"/>
      <w:r w:rsidR="00CD4508" w:rsidRPr="00F70E73">
        <w:rPr>
          <w:rFonts w:ascii="Times New Roman" w:hAnsi="Times New Roman"/>
          <w:sz w:val="24"/>
          <w:szCs w:val="24"/>
        </w:rPr>
        <w:t>обуча</w:t>
      </w:r>
      <w:r w:rsidR="00CD4508" w:rsidRPr="00F70E73">
        <w:rPr>
          <w:rFonts w:ascii="Times New Roman" w:hAnsi="Times New Roman"/>
          <w:sz w:val="24"/>
          <w:szCs w:val="24"/>
        </w:rPr>
        <w:t>ю</w:t>
      </w:r>
      <w:r w:rsidR="00CD4508" w:rsidRPr="00F70E73">
        <w:rPr>
          <w:rFonts w:ascii="Times New Roman" w:hAnsi="Times New Roman"/>
          <w:sz w:val="24"/>
          <w:szCs w:val="24"/>
        </w:rPr>
        <w:t>щихся</w:t>
      </w:r>
      <w:proofErr w:type="gramEnd"/>
      <w:r w:rsidR="00CD4508" w:rsidRPr="00F70E73">
        <w:rPr>
          <w:rFonts w:ascii="Times New Roman" w:hAnsi="Times New Roman"/>
          <w:sz w:val="24"/>
          <w:szCs w:val="24"/>
        </w:rPr>
        <w:t>, умения и навыки  коллективной творческой деятельности;</w:t>
      </w:r>
    </w:p>
    <w:p w:rsidR="00CD2513" w:rsidRDefault="006974B5" w:rsidP="00CD251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D52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ывать</w:t>
      </w:r>
      <w:r w:rsidR="007B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gramStart"/>
      <w:r w:rsidR="007B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7B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человеческие</w:t>
      </w:r>
      <w:r w:rsidR="00CD4508" w:rsidRPr="00F70E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нравственны</w:t>
      </w:r>
      <w:r w:rsidR="007B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  ценности</w:t>
      </w:r>
      <w:r w:rsidR="00CD4508" w:rsidRPr="00F70E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D2513" w:rsidRPr="00CD2513" w:rsidRDefault="00CD2513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4508" w:rsidRPr="00F70E73" w:rsidRDefault="00CD4508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70E73">
        <w:rPr>
          <w:rFonts w:ascii="Times New Roman" w:hAnsi="Times New Roman"/>
          <w:b/>
          <w:sz w:val="24"/>
          <w:szCs w:val="24"/>
        </w:rPr>
        <w:t xml:space="preserve">Оборудование и материалы: </w:t>
      </w:r>
      <w:r w:rsidR="00CD2513">
        <w:rPr>
          <w:rFonts w:ascii="Times New Roman" w:hAnsi="Times New Roman"/>
          <w:sz w:val="24"/>
          <w:szCs w:val="24"/>
        </w:rPr>
        <w:t xml:space="preserve">ноутбуки, </w:t>
      </w:r>
      <w:r w:rsidRPr="00F70E73">
        <w:rPr>
          <w:rFonts w:ascii="Times New Roman" w:hAnsi="Times New Roman"/>
          <w:sz w:val="24"/>
          <w:szCs w:val="24"/>
        </w:rPr>
        <w:t>колонки</w:t>
      </w:r>
      <w:r w:rsidR="00CD2513">
        <w:rPr>
          <w:rFonts w:ascii="Times New Roman" w:hAnsi="Times New Roman"/>
          <w:sz w:val="24"/>
          <w:szCs w:val="24"/>
        </w:rPr>
        <w:t>, микшер</w:t>
      </w:r>
      <w:r w:rsidRPr="00F70E73">
        <w:rPr>
          <w:rFonts w:ascii="Times New Roman" w:hAnsi="Times New Roman"/>
          <w:sz w:val="24"/>
          <w:szCs w:val="24"/>
        </w:rPr>
        <w:t>; музыкальное сопровождение; к</w:t>
      </w:r>
      <w:r w:rsidRPr="00F70E73">
        <w:rPr>
          <w:rFonts w:ascii="Times New Roman" w:hAnsi="Times New Roman"/>
          <w:sz w:val="24"/>
          <w:szCs w:val="24"/>
        </w:rPr>
        <w:t>а</w:t>
      </w:r>
      <w:r w:rsidRPr="00F70E73">
        <w:rPr>
          <w:rFonts w:ascii="Times New Roman" w:hAnsi="Times New Roman"/>
          <w:sz w:val="24"/>
          <w:szCs w:val="24"/>
        </w:rPr>
        <w:t>федра; презентация; танцевальные к</w:t>
      </w:r>
      <w:r w:rsidR="00215646">
        <w:rPr>
          <w:rFonts w:ascii="Times New Roman" w:hAnsi="Times New Roman"/>
          <w:sz w:val="24"/>
          <w:szCs w:val="24"/>
        </w:rPr>
        <w:t>остюмы, чудо-цветок.</w:t>
      </w:r>
      <w:proofErr w:type="gramEnd"/>
    </w:p>
    <w:p w:rsidR="00CD4508" w:rsidRPr="00F70E73" w:rsidRDefault="00CD4508" w:rsidP="00CD251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0E73">
        <w:rPr>
          <w:rFonts w:ascii="Times New Roman" w:hAnsi="Times New Roman"/>
          <w:b/>
          <w:sz w:val="24"/>
          <w:szCs w:val="24"/>
        </w:rPr>
        <w:t>Музыкальное сопровождение:</w:t>
      </w:r>
      <w:r>
        <w:rPr>
          <w:rFonts w:ascii="Times New Roman" w:hAnsi="Times New Roman"/>
          <w:sz w:val="24"/>
          <w:szCs w:val="24"/>
        </w:rPr>
        <w:t xml:space="preserve">фоновая музыка, музыка для номера, </w:t>
      </w:r>
      <w:r w:rsidRPr="00F70E73">
        <w:rPr>
          <w:rFonts w:ascii="Times New Roman" w:hAnsi="Times New Roman"/>
          <w:sz w:val="24"/>
          <w:szCs w:val="24"/>
        </w:rPr>
        <w:t>музыка для танцевальных номеров, песенные композиции для жестового пения.</w:t>
      </w:r>
    </w:p>
    <w:p w:rsidR="00CD4508" w:rsidRPr="00F70E73" w:rsidRDefault="00CD4508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0E73">
        <w:rPr>
          <w:rFonts w:ascii="Times New Roman" w:hAnsi="Times New Roman"/>
          <w:b/>
          <w:sz w:val="24"/>
          <w:szCs w:val="24"/>
        </w:rPr>
        <w:t>Место проведения:</w:t>
      </w:r>
      <w:r w:rsidRPr="00F70E73">
        <w:rPr>
          <w:rFonts w:ascii="Times New Roman" w:hAnsi="Times New Roman"/>
          <w:sz w:val="24"/>
          <w:szCs w:val="24"/>
        </w:rPr>
        <w:t xml:space="preserve"> актовый зал школы, стулья расставлены в три колонки напротив сцены.</w:t>
      </w:r>
    </w:p>
    <w:p w:rsidR="00CD4508" w:rsidRPr="00F70E73" w:rsidRDefault="00CD4508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0E73">
        <w:rPr>
          <w:rFonts w:ascii="Times New Roman" w:hAnsi="Times New Roman"/>
          <w:b/>
          <w:sz w:val="24"/>
          <w:szCs w:val="24"/>
        </w:rPr>
        <w:t xml:space="preserve">Оформление: </w:t>
      </w:r>
      <w:r>
        <w:rPr>
          <w:rFonts w:ascii="Times New Roman" w:hAnsi="Times New Roman"/>
          <w:sz w:val="24"/>
          <w:szCs w:val="24"/>
        </w:rPr>
        <w:t>сцена</w:t>
      </w:r>
      <w:r w:rsidRPr="00F70E73">
        <w:rPr>
          <w:rFonts w:ascii="Times New Roman" w:hAnsi="Times New Roman"/>
          <w:sz w:val="24"/>
          <w:szCs w:val="24"/>
        </w:rPr>
        <w:t xml:space="preserve"> зала оформлен</w:t>
      </w:r>
      <w:r>
        <w:rPr>
          <w:rFonts w:ascii="Times New Roman" w:hAnsi="Times New Roman"/>
          <w:sz w:val="24"/>
          <w:szCs w:val="24"/>
        </w:rPr>
        <w:t>а</w:t>
      </w:r>
      <w:r w:rsidRPr="00F70E73">
        <w:rPr>
          <w:rFonts w:ascii="Times New Roman" w:hAnsi="Times New Roman"/>
          <w:sz w:val="24"/>
          <w:szCs w:val="24"/>
        </w:rPr>
        <w:t xml:space="preserve"> воздушными шарами;</w:t>
      </w:r>
      <w:r w:rsidR="0070390A">
        <w:rPr>
          <w:rFonts w:ascii="Times New Roman" w:hAnsi="Times New Roman"/>
          <w:sz w:val="24"/>
          <w:szCs w:val="24"/>
        </w:rPr>
        <w:t xml:space="preserve"> на стенах бумажные цвет</w:t>
      </w:r>
      <w:r w:rsidR="00803B24">
        <w:rPr>
          <w:rFonts w:ascii="Times New Roman" w:hAnsi="Times New Roman"/>
          <w:sz w:val="24"/>
          <w:szCs w:val="24"/>
        </w:rPr>
        <w:t>ы</w:t>
      </w:r>
      <w:r w:rsidR="0070390A">
        <w:rPr>
          <w:rFonts w:ascii="Times New Roman" w:hAnsi="Times New Roman"/>
          <w:sz w:val="24"/>
          <w:szCs w:val="24"/>
        </w:rPr>
        <w:t>, укр</w:t>
      </w:r>
      <w:r w:rsidR="0070390A">
        <w:rPr>
          <w:rFonts w:ascii="Times New Roman" w:hAnsi="Times New Roman"/>
          <w:sz w:val="24"/>
          <w:szCs w:val="24"/>
        </w:rPr>
        <w:t>а</w:t>
      </w:r>
      <w:r w:rsidR="0070390A">
        <w:rPr>
          <w:rFonts w:ascii="Times New Roman" w:hAnsi="Times New Roman"/>
          <w:sz w:val="24"/>
          <w:szCs w:val="24"/>
        </w:rPr>
        <w:t>шения</w:t>
      </w:r>
      <w:r>
        <w:rPr>
          <w:rFonts w:ascii="Times New Roman" w:hAnsi="Times New Roman"/>
          <w:sz w:val="24"/>
          <w:szCs w:val="24"/>
        </w:rPr>
        <w:t>.</w:t>
      </w:r>
    </w:p>
    <w:p w:rsidR="00CD2513" w:rsidRPr="00F70E73" w:rsidRDefault="00CD4508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0E73">
        <w:rPr>
          <w:rFonts w:ascii="Times New Roman" w:hAnsi="Times New Roman"/>
          <w:b/>
          <w:sz w:val="24"/>
          <w:szCs w:val="24"/>
        </w:rPr>
        <w:t>Участники:</w:t>
      </w:r>
      <w:r w:rsidR="00CD2513">
        <w:rPr>
          <w:rFonts w:ascii="Times New Roman" w:hAnsi="Times New Roman"/>
          <w:sz w:val="24"/>
          <w:szCs w:val="24"/>
        </w:rPr>
        <w:t>д</w:t>
      </w:r>
      <w:r w:rsidR="0070390A">
        <w:rPr>
          <w:rFonts w:ascii="Times New Roman" w:hAnsi="Times New Roman"/>
          <w:sz w:val="24"/>
          <w:szCs w:val="24"/>
        </w:rPr>
        <w:t>ошкольная группа</w:t>
      </w:r>
      <w:r w:rsidR="00CD2513">
        <w:rPr>
          <w:rFonts w:ascii="Times New Roman" w:hAnsi="Times New Roman"/>
          <w:sz w:val="24"/>
          <w:szCs w:val="24"/>
        </w:rPr>
        <w:t xml:space="preserve"> «Капелька», </w:t>
      </w:r>
      <w:r w:rsidRPr="00F70E73">
        <w:rPr>
          <w:rFonts w:ascii="Times New Roman" w:hAnsi="Times New Roman"/>
          <w:sz w:val="24"/>
          <w:szCs w:val="24"/>
        </w:rPr>
        <w:t>обучающиеся</w:t>
      </w:r>
      <w:r w:rsidR="00CD2513">
        <w:rPr>
          <w:rFonts w:ascii="Times New Roman" w:hAnsi="Times New Roman"/>
          <w:sz w:val="24"/>
          <w:szCs w:val="24"/>
        </w:rPr>
        <w:t>1-11 кл.</w:t>
      </w:r>
    </w:p>
    <w:p w:rsidR="00CD4508" w:rsidRDefault="00CD4508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0E73">
        <w:rPr>
          <w:rFonts w:ascii="Times New Roman" w:hAnsi="Times New Roman"/>
          <w:b/>
          <w:sz w:val="24"/>
          <w:szCs w:val="24"/>
        </w:rPr>
        <w:t>Форма изложения материала:</w:t>
      </w:r>
      <w:r w:rsidRPr="00F70E73">
        <w:rPr>
          <w:rFonts w:ascii="Times New Roman" w:hAnsi="Times New Roman"/>
          <w:sz w:val="24"/>
          <w:szCs w:val="24"/>
        </w:rPr>
        <w:t xml:space="preserve"> жестовое и дакти</w:t>
      </w:r>
      <w:r>
        <w:rPr>
          <w:rFonts w:ascii="Times New Roman" w:hAnsi="Times New Roman"/>
          <w:sz w:val="24"/>
          <w:szCs w:val="24"/>
        </w:rPr>
        <w:t>льное сопровождение (Волкова Н</w:t>
      </w:r>
      <w:r w:rsidRPr="00F70E73">
        <w:rPr>
          <w:rFonts w:ascii="Times New Roman" w:hAnsi="Times New Roman"/>
          <w:sz w:val="24"/>
          <w:szCs w:val="24"/>
        </w:rPr>
        <w:t>.Н.), чтецы стихов жестовый перевод осущес</w:t>
      </w:r>
      <w:r>
        <w:rPr>
          <w:rFonts w:ascii="Times New Roman" w:hAnsi="Times New Roman"/>
          <w:sz w:val="24"/>
          <w:szCs w:val="24"/>
        </w:rPr>
        <w:t>твляют сами; презентация.</w:t>
      </w:r>
    </w:p>
    <w:p w:rsidR="00552364" w:rsidRPr="00FA0A68" w:rsidRDefault="00552364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364">
        <w:rPr>
          <w:rFonts w:ascii="Times New Roman" w:hAnsi="Times New Roman"/>
          <w:b/>
          <w:sz w:val="24"/>
          <w:szCs w:val="24"/>
        </w:rPr>
        <w:t>Ответственный</w:t>
      </w:r>
      <w:proofErr w:type="gramEnd"/>
      <w:r w:rsidRPr="00552364">
        <w:rPr>
          <w:rFonts w:ascii="Times New Roman" w:hAnsi="Times New Roman"/>
          <w:b/>
          <w:sz w:val="24"/>
          <w:szCs w:val="24"/>
        </w:rPr>
        <w:t xml:space="preserve"> за фотосъёмку:</w:t>
      </w:r>
      <w:r w:rsidR="006A00C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0A68" w:rsidRPr="00FA0A68">
        <w:rPr>
          <w:rFonts w:ascii="Times New Roman" w:hAnsi="Times New Roman"/>
          <w:sz w:val="24"/>
          <w:szCs w:val="24"/>
        </w:rPr>
        <w:t>Манзырева</w:t>
      </w:r>
      <w:proofErr w:type="spellEnd"/>
      <w:r w:rsidR="00FA0A68" w:rsidRPr="00FA0A68">
        <w:rPr>
          <w:rFonts w:ascii="Times New Roman" w:hAnsi="Times New Roman"/>
          <w:sz w:val="24"/>
          <w:szCs w:val="24"/>
        </w:rPr>
        <w:t xml:space="preserve"> Л.Ю.</w:t>
      </w:r>
    </w:p>
    <w:p w:rsidR="00552364" w:rsidRPr="00442381" w:rsidRDefault="00552364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364">
        <w:rPr>
          <w:rFonts w:ascii="Times New Roman" w:hAnsi="Times New Roman"/>
          <w:b/>
          <w:sz w:val="24"/>
          <w:szCs w:val="24"/>
        </w:rPr>
        <w:t>Ответственный за свет:</w:t>
      </w:r>
      <w:proofErr w:type="gramEnd"/>
      <w:r w:rsidR="006A00C5">
        <w:rPr>
          <w:rFonts w:ascii="Times New Roman" w:hAnsi="Times New Roman"/>
          <w:b/>
          <w:sz w:val="24"/>
          <w:szCs w:val="24"/>
        </w:rPr>
        <w:t xml:space="preserve"> </w:t>
      </w:r>
      <w:r w:rsidR="00442381" w:rsidRPr="00442381">
        <w:rPr>
          <w:rFonts w:ascii="Times New Roman" w:hAnsi="Times New Roman"/>
          <w:sz w:val="24"/>
          <w:szCs w:val="24"/>
        </w:rPr>
        <w:t>Приходько О.В.</w:t>
      </w:r>
    </w:p>
    <w:p w:rsidR="00CD2513" w:rsidRDefault="00CD4508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0E73">
        <w:rPr>
          <w:rFonts w:ascii="Times New Roman" w:hAnsi="Times New Roman"/>
          <w:b/>
          <w:sz w:val="24"/>
          <w:szCs w:val="24"/>
        </w:rPr>
        <w:t>Ведущи</w:t>
      </w:r>
      <w:r w:rsidR="00CD2513">
        <w:rPr>
          <w:rFonts w:ascii="Times New Roman" w:hAnsi="Times New Roman"/>
          <w:b/>
          <w:sz w:val="24"/>
          <w:szCs w:val="24"/>
        </w:rPr>
        <w:t>й 1</w:t>
      </w:r>
      <w:r w:rsidRPr="00F70E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70390A">
        <w:rPr>
          <w:rFonts w:ascii="Times New Roman" w:hAnsi="Times New Roman"/>
          <w:sz w:val="24"/>
          <w:szCs w:val="24"/>
        </w:rPr>
        <w:t>Дурапова</w:t>
      </w:r>
      <w:proofErr w:type="spellEnd"/>
      <w:r w:rsidR="0070390A">
        <w:rPr>
          <w:rFonts w:ascii="Times New Roman" w:hAnsi="Times New Roman"/>
          <w:sz w:val="24"/>
          <w:szCs w:val="24"/>
        </w:rPr>
        <w:t xml:space="preserve"> Т.В. </w:t>
      </w:r>
    </w:p>
    <w:p w:rsidR="00CD4508" w:rsidRPr="00F70E73" w:rsidRDefault="00CD2513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0E73">
        <w:rPr>
          <w:rFonts w:ascii="Times New Roman" w:hAnsi="Times New Roman"/>
          <w:b/>
          <w:sz w:val="24"/>
          <w:szCs w:val="24"/>
        </w:rPr>
        <w:t>Ведущи</w:t>
      </w:r>
      <w:r>
        <w:rPr>
          <w:rFonts w:ascii="Times New Roman" w:hAnsi="Times New Roman"/>
          <w:b/>
          <w:sz w:val="24"/>
          <w:szCs w:val="24"/>
        </w:rPr>
        <w:t>й 2</w:t>
      </w:r>
      <w:r w:rsidRPr="00F70E73">
        <w:rPr>
          <w:rFonts w:ascii="Times New Roman" w:hAnsi="Times New Roman"/>
          <w:b/>
          <w:sz w:val="24"/>
          <w:szCs w:val="24"/>
        </w:rPr>
        <w:t>:</w:t>
      </w:r>
      <w:r w:rsidR="0070390A">
        <w:rPr>
          <w:rFonts w:ascii="Times New Roman" w:hAnsi="Times New Roman"/>
          <w:sz w:val="24"/>
          <w:szCs w:val="24"/>
        </w:rPr>
        <w:t>Сакула Т.П.</w:t>
      </w:r>
    </w:p>
    <w:p w:rsidR="00CD2513" w:rsidRDefault="00CD4508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0E73">
        <w:rPr>
          <w:rFonts w:ascii="Times New Roman" w:hAnsi="Times New Roman"/>
          <w:b/>
          <w:sz w:val="24"/>
          <w:szCs w:val="24"/>
        </w:rPr>
        <w:t>Чтецы стихов</w:t>
      </w:r>
      <w:r w:rsidR="004C5AEA">
        <w:rPr>
          <w:rFonts w:ascii="Times New Roman" w:hAnsi="Times New Roman"/>
          <w:sz w:val="24"/>
          <w:szCs w:val="24"/>
        </w:rPr>
        <w:t xml:space="preserve">: Малков Н.,Кузовлева А., </w:t>
      </w:r>
      <w:proofErr w:type="spellStart"/>
      <w:r>
        <w:rPr>
          <w:rFonts w:ascii="Times New Roman" w:hAnsi="Times New Roman"/>
          <w:sz w:val="24"/>
          <w:szCs w:val="24"/>
        </w:rPr>
        <w:t>Боржов</w:t>
      </w:r>
      <w:proofErr w:type="spellEnd"/>
      <w:r>
        <w:rPr>
          <w:rFonts w:ascii="Times New Roman" w:hAnsi="Times New Roman"/>
          <w:sz w:val="24"/>
          <w:szCs w:val="24"/>
        </w:rPr>
        <w:t xml:space="preserve"> М.,</w:t>
      </w:r>
      <w:r w:rsidR="00CD2513">
        <w:rPr>
          <w:rFonts w:ascii="Times New Roman" w:hAnsi="Times New Roman"/>
          <w:sz w:val="24"/>
          <w:szCs w:val="24"/>
        </w:rPr>
        <w:t xml:space="preserve"> Порошина К., Воронцова М.</w:t>
      </w:r>
      <w:r w:rsidR="00D1750B">
        <w:rPr>
          <w:rFonts w:ascii="Times New Roman" w:hAnsi="Times New Roman"/>
          <w:sz w:val="24"/>
          <w:szCs w:val="24"/>
        </w:rPr>
        <w:t xml:space="preserve">, Рыкова Н., Емельянова С., Шевелёва К., Платон М., </w:t>
      </w:r>
      <w:proofErr w:type="spellStart"/>
      <w:r w:rsidR="00D1750B">
        <w:rPr>
          <w:rFonts w:ascii="Times New Roman" w:hAnsi="Times New Roman"/>
          <w:sz w:val="24"/>
          <w:szCs w:val="24"/>
        </w:rPr>
        <w:t>Мусонова</w:t>
      </w:r>
      <w:proofErr w:type="spellEnd"/>
      <w:r w:rsidR="00D1750B">
        <w:rPr>
          <w:rFonts w:ascii="Times New Roman" w:hAnsi="Times New Roman"/>
          <w:sz w:val="24"/>
          <w:szCs w:val="24"/>
        </w:rPr>
        <w:t xml:space="preserve"> А.</w:t>
      </w:r>
    </w:p>
    <w:p w:rsidR="00CD2513" w:rsidRDefault="00CD2513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1446" w:rsidRDefault="00431446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1446" w:rsidRDefault="00431446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1446" w:rsidRDefault="00431446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1446" w:rsidRDefault="00431446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1446" w:rsidRDefault="00431446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1446" w:rsidRDefault="00431446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1446" w:rsidRDefault="00431446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1446" w:rsidRDefault="00431446" w:rsidP="00431446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од линейки:</w:t>
      </w:r>
    </w:p>
    <w:p w:rsidR="00431446" w:rsidRDefault="00431446" w:rsidP="00CD25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4508" w:rsidRDefault="00CD4508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CD2513">
        <w:rPr>
          <w:rFonts w:ascii="Times New Roman" w:hAnsi="Times New Roman"/>
          <w:i/>
          <w:sz w:val="24"/>
          <w:szCs w:val="24"/>
        </w:rPr>
        <w:t xml:space="preserve">Звучит музыка </w:t>
      </w:r>
      <w:r w:rsidR="0070390A" w:rsidRPr="00CD2513">
        <w:rPr>
          <w:rFonts w:ascii="Times New Roman" w:hAnsi="Times New Roman"/>
          <w:i/>
          <w:sz w:val="24"/>
          <w:szCs w:val="24"/>
        </w:rPr>
        <w:t>(к кафедре выходят ведущие</w:t>
      </w:r>
      <w:r w:rsidRPr="00CD2513">
        <w:rPr>
          <w:rFonts w:ascii="Times New Roman" w:hAnsi="Times New Roman"/>
          <w:i/>
          <w:sz w:val="24"/>
          <w:szCs w:val="24"/>
        </w:rPr>
        <w:t>)</w:t>
      </w:r>
    </w:p>
    <w:p w:rsidR="00DC6398" w:rsidRPr="00DC6398" w:rsidRDefault="00DC6398" w:rsidP="00CD2513">
      <w:pPr>
        <w:pStyle w:val="a4"/>
        <w:spacing w:after="0" w:line="360" w:lineRule="auto"/>
        <w:contextualSpacing/>
        <w:rPr>
          <w:i/>
          <w:u w:val="single"/>
        </w:rPr>
      </w:pPr>
    </w:p>
    <w:p w:rsidR="00DC6398" w:rsidRPr="00DC6398" w:rsidRDefault="00CD4508" w:rsidP="00DC6398">
      <w:pPr>
        <w:pStyle w:val="a4"/>
        <w:spacing w:after="0" w:line="360" w:lineRule="auto"/>
        <w:contextualSpacing/>
        <w:rPr>
          <w:i/>
          <w:u w:val="single"/>
        </w:rPr>
      </w:pPr>
      <w:r w:rsidRPr="005B23F1">
        <w:rPr>
          <w:b/>
          <w:u w:val="single"/>
        </w:rPr>
        <w:t>Ведущий</w:t>
      </w:r>
      <w:r w:rsidR="007018BD" w:rsidRPr="005B23F1">
        <w:rPr>
          <w:b/>
          <w:u w:val="single"/>
        </w:rPr>
        <w:t xml:space="preserve"> 1</w:t>
      </w:r>
      <w:r w:rsidR="0070390A" w:rsidRPr="005B23F1">
        <w:rPr>
          <w:b/>
          <w:u w:val="single"/>
        </w:rPr>
        <w:t>:</w:t>
      </w:r>
      <w:r w:rsidR="0070390A" w:rsidRPr="0070390A">
        <w:rPr>
          <w:bCs/>
          <w:shd w:val="clear" w:color="auto" w:fill="FFFFFF"/>
        </w:rPr>
        <w:t xml:space="preserve">Здравствуй, </w:t>
      </w:r>
      <w:r w:rsidR="0070390A">
        <w:rPr>
          <w:bCs/>
          <w:shd w:val="clear" w:color="auto" w:fill="FFFFFF"/>
        </w:rPr>
        <w:t xml:space="preserve">школа! </w:t>
      </w:r>
      <w:r w:rsidR="00DC6398" w:rsidRPr="00DC6398">
        <w:rPr>
          <w:i/>
          <w:u w:val="single"/>
        </w:rPr>
        <w:t xml:space="preserve">Слайд </w:t>
      </w:r>
      <w:r w:rsidR="00DC6398">
        <w:rPr>
          <w:i/>
          <w:u w:val="single"/>
        </w:rPr>
        <w:t>1</w:t>
      </w:r>
    </w:p>
    <w:p w:rsidR="00DC6398" w:rsidRPr="00DC6398" w:rsidRDefault="0070390A" w:rsidP="00DC6398">
      <w:pPr>
        <w:pStyle w:val="a4"/>
        <w:spacing w:after="0" w:line="360" w:lineRule="auto"/>
        <w:contextualSpacing/>
        <w:rPr>
          <w:bCs/>
          <w:shd w:val="clear" w:color="auto" w:fill="FFFFFF"/>
        </w:rPr>
      </w:pPr>
      <w:r w:rsidRPr="0092660C">
        <w:rPr>
          <w:b/>
          <w:bCs/>
          <w:u w:val="single"/>
          <w:shd w:val="clear" w:color="auto" w:fill="FFFFFF"/>
        </w:rPr>
        <w:t>Ведущий 2:</w:t>
      </w:r>
      <w:r w:rsidR="00DC6398">
        <w:rPr>
          <w:bCs/>
          <w:shd w:val="clear" w:color="auto" w:fill="FFFFFF"/>
        </w:rPr>
        <w:t>З</w:t>
      </w:r>
      <w:r w:rsidR="00DC6398" w:rsidRPr="0070390A">
        <w:rPr>
          <w:bCs/>
          <w:shd w:val="clear" w:color="auto" w:fill="FFFFFF"/>
        </w:rPr>
        <w:t>дравствуйт</w:t>
      </w:r>
      <w:r w:rsidR="00DC6398">
        <w:rPr>
          <w:bCs/>
          <w:shd w:val="clear" w:color="auto" w:fill="FFFFFF"/>
        </w:rPr>
        <w:t>е, дорогие наши педагоги</w:t>
      </w:r>
      <w:r w:rsidR="00DC6398" w:rsidRPr="0070390A">
        <w:rPr>
          <w:bCs/>
          <w:shd w:val="clear" w:color="auto" w:fill="FFFFFF"/>
        </w:rPr>
        <w:t>!</w:t>
      </w:r>
      <w:r w:rsidR="00DC6398" w:rsidRPr="00DC6398">
        <w:rPr>
          <w:i/>
          <w:u w:val="single"/>
        </w:rPr>
        <w:t xml:space="preserve">Слайд </w:t>
      </w:r>
      <w:r w:rsidR="00DC6398">
        <w:rPr>
          <w:i/>
          <w:u w:val="single"/>
        </w:rPr>
        <w:t>2</w:t>
      </w:r>
    </w:p>
    <w:p w:rsidR="00DC6398" w:rsidRDefault="00DC6398" w:rsidP="00DC6398">
      <w:pPr>
        <w:pStyle w:val="a4"/>
        <w:spacing w:after="0" w:line="360" w:lineRule="auto"/>
        <w:contextualSpacing/>
        <w:rPr>
          <w:i/>
          <w:u w:val="single"/>
        </w:rPr>
      </w:pPr>
    </w:p>
    <w:p w:rsidR="006741CD" w:rsidRPr="00C34C65" w:rsidRDefault="0070390A" w:rsidP="00CD2513">
      <w:pPr>
        <w:pStyle w:val="a4"/>
        <w:spacing w:after="0" w:line="360" w:lineRule="auto"/>
        <w:contextualSpacing/>
        <w:rPr>
          <w:i/>
          <w:u w:val="single"/>
        </w:rPr>
      </w:pPr>
      <w:r w:rsidRPr="0092660C">
        <w:rPr>
          <w:b/>
          <w:bCs/>
          <w:u w:val="single"/>
          <w:shd w:val="clear" w:color="auto" w:fill="FFFFFF"/>
        </w:rPr>
        <w:t>Ведущий 1:</w:t>
      </w:r>
      <w:r w:rsidRPr="0070390A">
        <w:rPr>
          <w:bCs/>
          <w:shd w:val="clear" w:color="auto" w:fill="FFFFFF"/>
        </w:rPr>
        <w:t>От всей д</w:t>
      </w:r>
      <w:r w:rsidR="00DC6398">
        <w:rPr>
          <w:bCs/>
          <w:shd w:val="clear" w:color="auto" w:fill="FFFFFF"/>
        </w:rPr>
        <w:t>уши поздравляем вас с праздником!</w:t>
      </w:r>
      <w:r w:rsidR="006741CD" w:rsidRPr="00C34C65">
        <w:rPr>
          <w:bCs/>
          <w:i/>
          <w:u w:val="single"/>
          <w:shd w:val="clear" w:color="auto" w:fill="FFFFFF"/>
        </w:rPr>
        <w:t>Слайд 3</w:t>
      </w:r>
    </w:p>
    <w:p w:rsidR="0092660C" w:rsidRPr="006741CD" w:rsidRDefault="0070390A" w:rsidP="00CD2513">
      <w:pPr>
        <w:pStyle w:val="a4"/>
        <w:spacing w:after="0" w:line="360" w:lineRule="auto"/>
        <w:contextualSpacing/>
        <w:rPr>
          <w:i/>
          <w:u w:val="single"/>
        </w:rPr>
      </w:pPr>
      <w:r w:rsidRPr="005706EE">
        <w:rPr>
          <w:bCs/>
          <w:shd w:val="clear" w:color="auto" w:fill="FFFFFF"/>
        </w:rPr>
        <w:t>Путь педагога - это не ошибка,</w:t>
      </w:r>
      <w:r w:rsidR="007018BD" w:rsidRPr="005706EE">
        <w:rPr>
          <w:bCs/>
          <w:shd w:val="clear" w:color="auto" w:fill="FFFFFF"/>
        </w:rPr>
        <w:t xml:space="preserve">                                                                                                                          Ведь это  не работа, а судьба.                                                                                                              Сегодня  вся любовь, все взгляды и улыбки,                                                                                </w:t>
      </w:r>
      <w:r w:rsidR="00B50A28" w:rsidRPr="005706EE">
        <w:rPr>
          <w:bCs/>
          <w:shd w:val="clear" w:color="auto" w:fill="FFFFFF"/>
        </w:rPr>
        <w:t xml:space="preserve">                        Сегодня </w:t>
      </w:r>
      <w:r w:rsidR="007018BD" w:rsidRPr="005706EE">
        <w:rPr>
          <w:bCs/>
          <w:shd w:val="clear" w:color="auto" w:fill="FFFFFF"/>
        </w:rPr>
        <w:t xml:space="preserve"> вс</w:t>
      </w:r>
      <w:r w:rsidR="0000287F" w:rsidRPr="005706EE">
        <w:rPr>
          <w:bCs/>
          <w:shd w:val="clear" w:color="auto" w:fill="FFFFFF"/>
        </w:rPr>
        <w:t>ё,</w:t>
      </w:r>
      <w:r w:rsidR="007018BD" w:rsidRPr="005706EE">
        <w:rPr>
          <w:bCs/>
          <w:shd w:val="clear" w:color="auto" w:fill="FFFFFF"/>
        </w:rPr>
        <w:t xml:space="preserve">что есть на свете – </w:t>
      </w:r>
      <w:r w:rsidR="00431446">
        <w:rPr>
          <w:bCs/>
          <w:shd w:val="clear" w:color="auto" w:fill="FFFFFF"/>
        </w:rPr>
        <w:t>всё для вас</w:t>
      </w:r>
      <w:r w:rsidR="0092660C" w:rsidRPr="005706EE">
        <w:rPr>
          <w:bCs/>
          <w:shd w:val="clear" w:color="auto" w:fill="FFFFFF"/>
        </w:rPr>
        <w:t>!</w:t>
      </w:r>
    </w:p>
    <w:p w:rsidR="00D1750B" w:rsidRDefault="00D1750B" w:rsidP="00CD2513">
      <w:pPr>
        <w:pStyle w:val="a4"/>
        <w:spacing w:after="0" w:line="360" w:lineRule="auto"/>
        <w:contextualSpacing/>
        <w:rPr>
          <w:bCs/>
          <w:shd w:val="clear" w:color="auto" w:fill="FFFFFF"/>
        </w:rPr>
      </w:pPr>
    </w:p>
    <w:p w:rsidR="0092660C" w:rsidRPr="0092660C" w:rsidRDefault="0070390A" w:rsidP="00CD2513">
      <w:pPr>
        <w:pStyle w:val="a5"/>
        <w:spacing w:line="360" w:lineRule="auto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92660C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едущий 2:</w:t>
      </w:r>
      <w:r w:rsidRPr="0092660C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</w:p>
    <w:p w:rsidR="00C34C65" w:rsidRDefault="00B50A28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 для всех несё</w:t>
      </w:r>
      <w:r w:rsidR="0070390A" w:rsidRPr="00E711EA">
        <w:rPr>
          <w:rFonts w:ascii="Times New Roman" w:hAnsi="Times New Roman" w:cs="Times New Roman"/>
          <w:sz w:val="24"/>
          <w:szCs w:val="24"/>
          <w:shd w:val="clear" w:color="auto" w:fill="FFFFFF"/>
        </w:rPr>
        <w:t>те факел знаний</w:t>
      </w:r>
      <w:r w:rsidR="0070390A" w:rsidRPr="00C34C6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</w:t>
      </w:r>
      <w:r w:rsidR="0070390A" w:rsidRPr="00C34C65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C34C65" w:rsidRPr="00C34C65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741CD" w:rsidRPr="00C34C6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Слайд 4</w:t>
      </w:r>
      <w:proofErr w:type="gramStart"/>
      <w:r w:rsidR="0070390A" w:rsidRPr="00C34C65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70390A" w:rsidRPr="00E711E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="0070390A" w:rsidRPr="00E711EA">
        <w:rPr>
          <w:rFonts w:ascii="Times New Roman" w:hAnsi="Times New Roman" w:cs="Times New Roman"/>
          <w:sz w:val="24"/>
          <w:szCs w:val="24"/>
          <w:shd w:val="clear" w:color="auto" w:fill="FFFFFF"/>
        </w:rPr>
        <w:t>от, что озаряет путь.</w:t>
      </w:r>
    </w:p>
    <w:p w:rsidR="00CD2513" w:rsidRDefault="0092660C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раздник </w:t>
      </w:r>
      <w:r w:rsidR="0070390A" w:rsidRPr="00E71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</w:t>
      </w:r>
      <w:r w:rsidR="0070390A" w:rsidRPr="00E711EA">
        <w:rPr>
          <w:rFonts w:ascii="Times New Roman" w:hAnsi="Times New Roman" w:cs="Times New Roman"/>
          <w:sz w:val="24"/>
          <w:szCs w:val="24"/>
          <w:shd w:val="clear" w:color="auto" w:fill="FFFFFF"/>
        </w:rPr>
        <w:t>посвящаем</w:t>
      </w:r>
      <w:r w:rsidR="000D52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0390A" w:rsidRPr="00E711EA">
        <w:rPr>
          <w:rFonts w:ascii="Times New Roman" w:hAnsi="Times New Roman" w:cs="Times New Roman"/>
          <w:sz w:val="24"/>
          <w:szCs w:val="24"/>
        </w:rPr>
        <w:br/>
      </w:r>
      <w:r w:rsidR="0070390A" w:rsidRPr="00E711EA">
        <w:rPr>
          <w:rFonts w:ascii="Times New Roman" w:hAnsi="Times New Roman" w:cs="Times New Roman"/>
          <w:sz w:val="24"/>
          <w:szCs w:val="24"/>
          <w:shd w:val="clear" w:color="auto" w:fill="FFFFFF"/>
        </w:rPr>
        <w:t>За терпение, любовь и труд!</w:t>
      </w:r>
    </w:p>
    <w:p w:rsidR="00431446" w:rsidRPr="003B6FC1" w:rsidRDefault="00431446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3FC6" w:rsidRPr="00CD2513" w:rsidRDefault="00C73FC6" w:rsidP="00CD2513">
      <w:pPr>
        <w:pStyle w:val="a5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2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сцену</w:t>
      </w:r>
      <w:r w:rsidR="004314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 музыку</w:t>
      </w:r>
      <w:r w:rsidRPr="00CD2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ыходят дети. </w:t>
      </w:r>
      <w:r w:rsidR="0092660C" w:rsidRPr="00CD2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ыступление детей </w:t>
      </w:r>
      <w:r w:rsidR="00245C24" w:rsidRPr="00CD2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CD2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итают стихи)</w:t>
      </w:r>
      <w:r w:rsidR="004314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4C5AEA" w:rsidRPr="004C5AEA" w:rsidRDefault="004C5AEA" w:rsidP="00CD2513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5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ина Кузовлева</w:t>
      </w:r>
      <w:r w:rsidR="00C34C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  <w:r w:rsidR="006741CD" w:rsidRPr="00C34C6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лайд 5</w:t>
      </w:r>
    </w:p>
    <w:p w:rsidR="004C5AEA" w:rsidRDefault="004C5AEA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5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нём </w:t>
      </w:r>
      <w:r w:rsidR="00CD2513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годня                                                                                                                          Поздравляем от души.                                                                                                                                  </w:t>
      </w:r>
      <w:r w:rsidR="007B6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Всем желаем настро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,                                                                                                                                               А уж как вы хороши!</w:t>
      </w:r>
    </w:p>
    <w:p w:rsidR="00CD2513" w:rsidRDefault="00CD2513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AEA" w:rsidRPr="00C34C65" w:rsidRDefault="004C5AEA" w:rsidP="00CD2513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4C5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икита Малков </w:t>
      </w:r>
      <w:r w:rsidR="00C34C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6741CD" w:rsidRPr="00C34C6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лайд 6</w:t>
      </w:r>
    </w:p>
    <w:p w:rsidR="00C34C65" w:rsidRDefault="004C5AEA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е наши педагоги</w:t>
      </w:r>
      <w:r w:rsidR="000D523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706EE" w:rsidRDefault="004C5AEA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т </w:t>
      </w:r>
      <w:r w:rsidR="005706EE" w:rsidRPr="005706EE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к</w:t>
      </w:r>
    </w:p>
    <w:p w:rsidR="004C5AEA" w:rsidRDefault="004C5AEA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забудьте все свои тревог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ир смотрите веселей!</w:t>
      </w:r>
    </w:p>
    <w:p w:rsidR="00C34C65" w:rsidRPr="00C34C65" w:rsidRDefault="004C5AEA" w:rsidP="00CD2513">
      <w:pPr>
        <w:pStyle w:val="a5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4C5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ша Воронцова </w:t>
      </w:r>
      <w:r w:rsidR="00C34C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741CD" w:rsidRPr="00C34C6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лайд 7</w:t>
      </w:r>
    </w:p>
    <w:p w:rsidR="00864D0A" w:rsidRDefault="00667179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667179">
        <w:rPr>
          <w:rFonts w:ascii="Times New Roman" w:hAnsi="Times New Roman" w:cs="Times New Roman"/>
          <w:sz w:val="24"/>
          <w:szCs w:val="24"/>
          <w:shd w:val="clear" w:color="auto" w:fill="FFFFFF"/>
        </w:rPr>
        <w:t>читель</w:t>
      </w:r>
      <w:r w:rsidR="00C34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7179">
        <w:rPr>
          <w:rFonts w:ascii="Times New Roman" w:hAnsi="Times New Roman" w:cs="Times New Roman"/>
          <w:sz w:val="24"/>
          <w:szCs w:val="24"/>
          <w:shd w:val="clear" w:color="auto" w:fill="FFFFFF"/>
        </w:rPr>
        <w:t>щедро учит нас то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                                                                                                                               Ч</w:t>
      </w:r>
      <w:r w:rsidRPr="00667179">
        <w:rPr>
          <w:rFonts w:ascii="Times New Roman" w:hAnsi="Times New Roman" w:cs="Times New Roman"/>
          <w:sz w:val="24"/>
          <w:szCs w:val="24"/>
          <w:shd w:val="clear" w:color="auto" w:fill="FFFFFF"/>
        </w:rPr>
        <w:t>то нужно будет в жиз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                                                                                                                                 Т</w:t>
      </w:r>
      <w:r w:rsidRPr="00667179">
        <w:rPr>
          <w:rFonts w:ascii="Times New Roman" w:hAnsi="Times New Roman" w:cs="Times New Roman"/>
          <w:sz w:val="24"/>
          <w:szCs w:val="24"/>
          <w:shd w:val="clear" w:color="auto" w:fill="FFFFFF"/>
        </w:rPr>
        <w:t>ерпенью,</w:t>
      </w:r>
      <w:r w:rsidR="007B647F">
        <w:rPr>
          <w:rFonts w:ascii="Times New Roman" w:hAnsi="Times New Roman" w:cs="Times New Roman"/>
          <w:sz w:val="24"/>
          <w:szCs w:val="24"/>
          <w:shd w:val="clear" w:color="auto" w:fill="FFFFFF"/>
        </w:rPr>
        <w:t>чтени</w:t>
      </w:r>
      <w:r w:rsidRPr="00667179">
        <w:rPr>
          <w:rFonts w:ascii="Times New Roman" w:hAnsi="Times New Roman" w:cs="Times New Roman"/>
          <w:sz w:val="24"/>
          <w:szCs w:val="24"/>
          <w:shd w:val="clear" w:color="auto" w:fill="FFFFFF"/>
        </w:rPr>
        <w:t>ю,счё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исьму</w:t>
      </w:r>
      <w:r w:rsidR="000D523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И верности родной Отчизне.</w:t>
      </w:r>
    </w:p>
    <w:p w:rsidR="00864D0A" w:rsidRDefault="00864D0A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7179" w:rsidRPr="00C34C65" w:rsidRDefault="00667179" w:rsidP="00CD2513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671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ксим </w:t>
      </w:r>
      <w:proofErr w:type="spellStart"/>
      <w:r w:rsidRPr="006671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ржов</w:t>
      </w:r>
      <w:proofErr w:type="spellEnd"/>
      <w:r w:rsidR="00C34C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6741CD" w:rsidRPr="00C34C6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лайд 8</w:t>
      </w:r>
    </w:p>
    <w:p w:rsidR="00667179" w:rsidRDefault="00667179" w:rsidP="00CD2513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сть будет счастье и здоровье,                                                                                                                                      Пусть на всех хватает сил.                                                                                                                                                          </w:t>
      </w:r>
      <w:r w:rsidR="007B6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И каждый день обычной жизн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Ч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б только счастье приносил!</w:t>
      </w:r>
    </w:p>
    <w:p w:rsidR="00CD2513" w:rsidRDefault="00CD2513" w:rsidP="00CD2513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67179" w:rsidRPr="00C34C65" w:rsidRDefault="00667179" w:rsidP="00CD2513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тя Порошина</w:t>
      </w:r>
      <w:r w:rsidR="00C34C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  <w:r w:rsidR="006741CD" w:rsidRPr="00C34C6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лайд 9</w:t>
      </w:r>
    </w:p>
    <w:p w:rsidR="00926D9A" w:rsidRDefault="00667179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годы проходят чередою</w:t>
      </w:r>
      <w:r w:rsidR="00926D9A">
        <w:rPr>
          <w:rFonts w:ascii="Times New Roman" w:hAnsi="Times New Roman" w:cs="Times New Roman"/>
          <w:sz w:val="24"/>
          <w:szCs w:val="24"/>
          <w:shd w:val="clear" w:color="auto" w:fill="FFFFFF"/>
        </w:rPr>
        <w:t>.                                                                                                                                 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ями жизнь</w:t>
      </w:r>
      <w:r w:rsidR="0092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да нова.                                                                                                               И служат путеводною звездою                                                                                                                        Нам в жизни ваши мудрые слова!</w:t>
      </w:r>
    </w:p>
    <w:p w:rsidR="00CD2513" w:rsidRDefault="00CD2513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6398" w:rsidRPr="00431446" w:rsidRDefault="007B647F" w:rsidP="00CD2513">
      <w:pPr>
        <w:pStyle w:val="a5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ти уходят из </w:t>
      </w:r>
      <w:r w:rsidR="00431446" w:rsidRPr="004314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ала под музыку.</w:t>
      </w:r>
    </w:p>
    <w:p w:rsidR="00431446" w:rsidRDefault="00431446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7F23" w:rsidRDefault="00926D9A" w:rsidP="00CD2513">
      <w:pPr>
        <w:pStyle w:val="a5"/>
        <w:spacing w:line="360" w:lineRule="auto"/>
        <w:contextualSpacing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92660C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еду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щий 1</w:t>
      </w:r>
      <w:r w:rsidR="00C34C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</w:t>
      </w:r>
      <w:r w:rsidR="00C34C65" w:rsidRPr="00C34C6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л</w:t>
      </w:r>
      <w:r w:rsidR="006741CD" w:rsidRPr="00C34C6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айд  10</w:t>
      </w:r>
    </w:p>
    <w:p w:rsidR="00960AF9" w:rsidRDefault="003B6FC1" w:rsidP="00CD2513">
      <w:pPr>
        <w:pStyle w:val="a5"/>
        <w:spacing w:line="360" w:lineRule="auto"/>
        <w:contextualSpacing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усть в этом зале в этот час</w:t>
      </w:r>
    </w:p>
    <w:p w:rsidR="003B6FC1" w:rsidRDefault="003B6FC1" w:rsidP="00CD2513">
      <w:pPr>
        <w:pStyle w:val="a5"/>
        <w:spacing w:line="360" w:lineRule="auto"/>
        <w:contextualSpacing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гни горят светлей!</w:t>
      </w:r>
    </w:p>
    <w:p w:rsidR="003B6FC1" w:rsidRDefault="003B6FC1" w:rsidP="00CD2513">
      <w:pPr>
        <w:pStyle w:val="a5"/>
        <w:spacing w:line="360" w:lineRule="auto"/>
        <w:contextualSpacing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 вновь мы поздравляем вас,</w:t>
      </w:r>
    </w:p>
    <w:p w:rsidR="003B6FC1" w:rsidRDefault="003B6FC1" w:rsidP="00CD2513">
      <w:pPr>
        <w:pStyle w:val="a5"/>
        <w:spacing w:line="360" w:lineRule="auto"/>
        <w:contextualSpacing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ас</w:t>
      </w:r>
      <w:r w:rsidR="007B647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A20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оспитателей, учителей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431446" w:rsidRPr="00960AF9" w:rsidRDefault="00431446" w:rsidP="00CD2513">
      <w:pPr>
        <w:pStyle w:val="a5"/>
        <w:spacing w:line="360" w:lineRule="auto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5B0" w:rsidRDefault="000D3C9A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165B0" w:rsidRPr="006165B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32662">
        <w:rPr>
          <w:rFonts w:ascii="Times New Roman" w:hAnsi="Times New Roman" w:cs="Times New Roman"/>
          <w:sz w:val="24"/>
          <w:szCs w:val="24"/>
          <w:shd w:val="clear" w:color="auto" w:fill="FFFFFF"/>
        </w:rPr>
        <w:t>ешат поздравить участники фольклорной студии</w:t>
      </w:r>
      <w:r w:rsidR="006165B0" w:rsidRPr="00616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Ладушки». Танец «Матрёшки».</w:t>
      </w:r>
      <w:r w:rsidR="00C34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34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C561F" w:rsidRPr="00C34C6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лайд 11</w:t>
      </w:r>
      <w:r w:rsidR="00BC56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6165B0" w:rsidRPr="006165B0" w:rsidRDefault="00432662" w:rsidP="00CD2513">
      <w:pPr>
        <w:pStyle w:val="a5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Выступление участников фольклорной студии </w:t>
      </w:r>
      <w:r w:rsidR="006165B0" w:rsidRPr="006165B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Ладушки», руководитель </w:t>
      </w:r>
      <w:proofErr w:type="spellStart"/>
      <w:r w:rsidR="006165B0" w:rsidRPr="006165B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упта</w:t>
      </w:r>
      <w:proofErr w:type="spellEnd"/>
      <w:r w:rsidR="006165B0" w:rsidRPr="006165B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.Ф.)</w:t>
      </w:r>
    </w:p>
    <w:p w:rsidR="004C5AEA" w:rsidRPr="006165B0" w:rsidRDefault="004C5AEA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3FC6" w:rsidRDefault="00C73FC6" w:rsidP="00CD2513">
      <w:pPr>
        <w:pStyle w:val="a5"/>
        <w:spacing w:line="360" w:lineRule="auto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92660C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еду</w:t>
      </w:r>
      <w:r w:rsidR="00926D9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щий 2</w:t>
      </w:r>
      <w:r w:rsidRPr="0092660C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:</w:t>
      </w:r>
      <w:r w:rsidRPr="0092660C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</w:p>
    <w:p w:rsidR="00BC561F" w:rsidRPr="00C34C65" w:rsidRDefault="00BC561F" w:rsidP="00CD2513">
      <w:pPr>
        <w:pStyle w:val="a5"/>
        <w:spacing w:line="360" w:lineRule="auto"/>
        <w:contextualSpacing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C34C6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Слайд 12</w:t>
      </w:r>
    </w:p>
    <w:p w:rsidR="00BC561F" w:rsidRDefault="00BC561F" w:rsidP="00CD2513">
      <w:pPr>
        <w:pStyle w:val="a5"/>
        <w:spacing w:line="360" w:lineRule="auto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исанье составляет,                                                                                                                                  Обо всех она все знает!</w:t>
      </w:r>
    </w:p>
    <w:p w:rsidR="006716CA" w:rsidRDefault="00BC561F" w:rsidP="00CD2513">
      <w:pPr>
        <w:pStyle w:val="a5"/>
        <w:spacing w:line="360" w:lineRule="auto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роках,об отметках</w:t>
      </w:r>
      <w:r w:rsidR="006716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                                                                                                                                          Дрался кто на переменках,                                                                                                                            Кто кому чего сказал,</w:t>
      </w:r>
    </w:p>
    <w:p w:rsidR="006716CA" w:rsidRDefault="006716CA" w:rsidP="00CD2513">
      <w:pPr>
        <w:pStyle w:val="a5"/>
        <w:spacing w:line="360" w:lineRule="auto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рок, кто опоздал.</w:t>
      </w:r>
    </w:p>
    <w:p w:rsidR="006716CA" w:rsidRDefault="006716CA" w:rsidP="00CD2513">
      <w:pPr>
        <w:pStyle w:val="a5"/>
        <w:spacing w:line="360" w:lineRule="auto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бщем, мы должны понять, </w:t>
      </w:r>
    </w:p>
    <w:p w:rsidR="00BC561F" w:rsidRPr="00BC561F" w:rsidRDefault="006716CA" w:rsidP="00CD2513">
      <w:pPr>
        <w:pStyle w:val="a5"/>
        <w:spacing w:line="360" w:lineRule="auto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уча нам надо знать!</w:t>
      </w:r>
    </w:p>
    <w:p w:rsidR="00C34C65" w:rsidRDefault="000D5233" w:rsidP="00431446">
      <w:pPr>
        <w:pStyle w:val="a5"/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рогие  педагоги</w:t>
      </w:r>
      <w:r w:rsidR="00CD4508" w:rsidRPr="00EF06E5">
        <w:rPr>
          <w:rFonts w:ascii="Times New Roman" w:hAnsi="Times New Roman"/>
          <w:sz w:val="24"/>
          <w:szCs w:val="24"/>
        </w:rPr>
        <w:t>! Примите поз</w:t>
      </w:r>
      <w:r w:rsidR="0070390A">
        <w:rPr>
          <w:rFonts w:ascii="Times New Roman" w:hAnsi="Times New Roman"/>
          <w:sz w:val="24"/>
          <w:szCs w:val="24"/>
        </w:rPr>
        <w:t xml:space="preserve">дравления  от </w:t>
      </w:r>
      <w:r w:rsidR="006716CA">
        <w:rPr>
          <w:rFonts w:ascii="Times New Roman" w:hAnsi="Times New Roman"/>
          <w:sz w:val="24"/>
          <w:szCs w:val="24"/>
        </w:rPr>
        <w:t xml:space="preserve"> заместителя директора школы Юлии Евгенье</w:t>
      </w:r>
      <w:r w:rsidR="006716CA">
        <w:rPr>
          <w:rFonts w:ascii="Times New Roman" w:hAnsi="Times New Roman"/>
          <w:sz w:val="24"/>
          <w:szCs w:val="24"/>
        </w:rPr>
        <w:t>в</w:t>
      </w:r>
      <w:r w:rsidR="006716CA">
        <w:rPr>
          <w:rFonts w:ascii="Times New Roman" w:hAnsi="Times New Roman"/>
          <w:sz w:val="24"/>
          <w:szCs w:val="24"/>
        </w:rPr>
        <w:t>ны Новиково</w:t>
      </w:r>
      <w:proofErr w:type="gramStart"/>
      <w:r w:rsidR="006716CA">
        <w:rPr>
          <w:rFonts w:ascii="Times New Roman" w:hAnsi="Times New Roman"/>
          <w:sz w:val="24"/>
          <w:szCs w:val="24"/>
        </w:rPr>
        <w:t>й</w:t>
      </w:r>
      <w:r w:rsidR="00DF05A8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DF05A8">
        <w:rPr>
          <w:rFonts w:ascii="Times New Roman" w:hAnsi="Times New Roman"/>
          <w:i/>
          <w:sz w:val="24"/>
          <w:szCs w:val="24"/>
        </w:rPr>
        <w:t>В</w:t>
      </w:r>
      <w:r w:rsidR="00CD2513">
        <w:rPr>
          <w:rFonts w:ascii="Times New Roman" w:hAnsi="Times New Roman"/>
          <w:i/>
          <w:sz w:val="24"/>
          <w:szCs w:val="24"/>
        </w:rPr>
        <w:t>ыступление</w:t>
      </w:r>
      <w:r w:rsidR="006716CA">
        <w:rPr>
          <w:rFonts w:ascii="Times New Roman" w:hAnsi="Times New Roman"/>
          <w:i/>
          <w:sz w:val="24"/>
          <w:szCs w:val="24"/>
        </w:rPr>
        <w:t xml:space="preserve"> зам.</w:t>
      </w:r>
      <w:r w:rsidR="00CD2513">
        <w:rPr>
          <w:rFonts w:ascii="Times New Roman" w:hAnsi="Times New Roman"/>
          <w:i/>
          <w:sz w:val="24"/>
          <w:szCs w:val="24"/>
        </w:rPr>
        <w:t xml:space="preserve"> директора школы</w:t>
      </w:r>
      <w:r w:rsidR="00C34C65">
        <w:rPr>
          <w:rFonts w:ascii="Times New Roman" w:hAnsi="Times New Roman"/>
          <w:i/>
          <w:sz w:val="24"/>
          <w:szCs w:val="24"/>
        </w:rPr>
        <w:t>)</w:t>
      </w:r>
    </w:p>
    <w:p w:rsidR="00C73FC6" w:rsidRPr="00C34C65" w:rsidRDefault="00E707B9" w:rsidP="00431446">
      <w:pPr>
        <w:pStyle w:val="a5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6716CA" w:rsidRPr="00C34C65">
        <w:rPr>
          <w:rFonts w:ascii="Times New Roman" w:hAnsi="Times New Roman" w:cs="Times New Roman"/>
          <w:i/>
          <w:sz w:val="24"/>
          <w:szCs w:val="24"/>
          <w:u w:val="single"/>
        </w:rPr>
        <w:t>лайд 13</w:t>
      </w:r>
    </w:p>
    <w:p w:rsidR="00CD2513" w:rsidRPr="00CD2513" w:rsidRDefault="00CD2513" w:rsidP="00CD2513">
      <w:pPr>
        <w:spacing w:after="0" w:line="360" w:lineRule="auto"/>
        <w:contextualSpacing/>
        <w:rPr>
          <w:i/>
        </w:rPr>
      </w:pPr>
    </w:p>
    <w:p w:rsidR="00C73FC6" w:rsidRPr="00E707B9" w:rsidRDefault="00C73FC6" w:rsidP="00CD2513">
      <w:pPr>
        <w:spacing w:after="0" w:line="360" w:lineRule="auto"/>
        <w:contextualSpacing/>
        <w:rPr>
          <w:i/>
          <w:u w:val="single"/>
        </w:rPr>
      </w:pPr>
      <w:r w:rsidRPr="0092660C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еду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щий 1</w:t>
      </w:r>
      <w:r w:rsidRPr="0092660C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:</w:t>
      </w:r>
      <w:r w:rsidR="00E707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</w:t>
      </w:r>
      <w:r w:rsidR="00E707B9" w:rsidRPr="00E707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С</w:t>
      </w:r>
      <w:r w:rsidR="006716CA" w:rsidRPr="00E707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лайд 14</w:t>
      </w:r>
    </w:p>
    <w:p w:rsidR="00CD2513" w:rsidRDefault="00C73FC6" w:rsidP="00CD25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3FC6">
        <w:rPr>
          <w:rFonts w:ascii="Times New Roman" w:hAnsi="Times New Roman" w:cs="Times New Roman"/>
          <w:sz w:val="24"/>
          <w:szCs w:val="24"/>
        </w:rPr>
        <w:t>Прекрасными маршрутами познань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ы совершаем жизненный поход.                                                                                                                    От букваря до тайны мирозданья</w:t>
      </w:r>
      <w:r w:rsidR="00DF05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От школьных парт до солнечных высот!</w:t>
      </w:r>
    </w:p>
    <w:p w:rsidR="00431446" w:rsidRDefault="00431446" w:rsidP="00CD25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07B9" w:rsidRDefault="00C73FC6" w:rsidP="00CD25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4F85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E707B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707B9" w:rsidRPr="00E707B9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6716CA" w:rsidRPr="00E707B9">
        <w:rPr>
          <w:rFonts w:ascii="Times New Roman" w:hAnsi="Times New Roman" w:cs="Times New Roman"/>
          <w:i/>
          <w:sz w:val="24"/>
          <w:szCs w:val="24"/>
          <w:u w:val="single"/>
        </w:rPr>
        <w:t>лайд 15</w:t>
      </w:r>
    </w:p>
    <w:p w:rsidR="00584C81" w:rsidRDefault="00884F85" w:rsidP="00CD25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4F85">
        <w:rPr>
          <w:rFonts w:ascii="Times New Roman" w:hAnsi="Times New Roman" w:cs="Times New Roman"/>
          <w:sz w:val="24"/>
          <w:szCs w:val="24"/>
        </w:rPr>
        <w:t>И в этом беспрерывном восхожденье</w:t>
      </w:r>
      <w:r>
        <w:rPr>
          <w:rFonts w:ascii="Times New Roman" w:hAnsi="Times New Roman" w:cs="Times New Roman"/>
          <w:sz w:val="24"/>
          <w:szCs w:val="24"/>
        </w:rPr>
        <w:t>,                                                                                                           Как проводник, внимателен и строг,                                                                                                                 Ведёт путём труда и вдохновенья                                                                                                                     Товарищ и наставник – педагог!</w:t>
      </w:r>
    </w:p>
    <w:p w:rsidR="00DF05A8" w:rsidRDefault="00DF05A8" w:rsidP="00CD25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05A8" w:rsidRPr="00E707B9" w:rsidRDefault="00DF05A8" w:rsidP="00DF05A8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2C3330">
        <w:rPr>
          <w:rFonts w:ascii="Times New Roman" w:hAnsi="Times New Roman"/>
          <w:b/>
          <w:sz w:val="24"/>
          <w:szCs w:val="24"/>
          <w:u w:val="single"/>
        </w:rPr>
        <w:t>Ведущий 1:</w:t>
      </w:r>
      <w:r w:rsidR="00E707B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707B9" w:rsidRPr="00E707B9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6716CA" w:rsidRPr="00E707B9">
        <w:rPr>
          <w:rFonts w:ascii="Times New Roman" w:hAnsi="Times New Roman" w:cs="Times New Roman"/>
          <w:i/>
          <w:sz w:val="24"/>
          <w:szCs w:val="24"/>
          <w:u w:val="single"/>
        </w:rPr>
        <w:t>лайд 16</w:t>
      </w:r>
    </w:p>
    <w:p w:rsidR="00DF05A8" w:rsidRDefault="00DF05A8" w:rsidP="00CD251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>Слова признания мы говорим</w:t>
      </w:r>
      <w:proofErr w:type="gramStart"/>
      <w:r w:rsidRPr="002C33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И</w:t>
      </w:r>
      <w:proofErr w:type="gramEnd"/>
      <w:r w:rsidRPr="002C3330">
        <w:rPr>
          <w:rFonts w:ascii="Times New Roman" w:hAnsi="Times New Roman"/>
          <w:sz w:val="24"/>
          <w:szCs w:val="24"/>
        </w:rPr>
        <w:t xml:space="preserve"> от души благодарим!                                                                                                                                                                                                                                                 Педагогов наших  ценим, славим.                                                                                                                 И песней этой вас хотим поздравить!</w:t>
      </w:r>
    </w:p>
    <w:p w:rsidR="006716CA" w:rsidRPr="000D3C9A" w:rsidRDefault="006716CA" w:rsidP="006716CA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0D3C9A">
        <w:rPr>
          <w:rFonts w:ascii="Times New Roman" w:hAnsi="Times New Roman" w:cs="Times New Roman"/>
          <w:i/>
          <w:sz w:val="24"/>
          <w:szCs w:val="24"/>
          <w:u w:val="single"/>
        </w:rPr>
        <w:t>слайд 17</w:t>
      </w:r>
    </w:p>
    <w:p w:rsidR="00325AD7" w:rsidRDefault="00DF05A8" w:rsidP="00CD2513">
      <w:pPr>
        <w:pStyle w:val="a5"/>
        <w:spacing w:line="360" w:lineRule="auto"/>
        <w:contextualSpacing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(Звучит п</w:t>
      </w:r>
      <w:r w:rsidR="00325AD7" w:rsidRPr="00325AD7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есня «Мой добрый учитель»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в исполнении обучающих</w:t>
      </w:r>
      <w:r w:rsidR="001C53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я 5б класса,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стников кру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ж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а  «Зримая песня», </w:t>
      </w:r>
      <w:r w:rsidR="00325AD7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уководитель Волкова Н.Н.)</w:t>
      </w:r>
      <w:r w:rsidR="00431446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31446" w:rsidRDefault="00431446" w:rsidP="00CD2513">
      <w:pPr>
        <w:pStyle w:val="a5"/>
        <w:spacing w:line="360" w:lineRule="auto"/>
        <w:contextualSpacing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F05A8" w:rsidRPr="00325AD7" w:rsidRDefault="00431446" w:rsidP="00CD2513">
      <w:pPr>
        <w:pStyle w:val="a5"/>
        <w:spacing w:line="360" w:lineRule="auto"/>
        <w:contextualSpacing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На сце</w:t>
      </w:r>
      <w:r w:rsidR="007B647F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ну выходят Прибыткова Ю.А., Верш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инина Н.В.</w:t>
      </w:r>
    </w:p>
    <w:p w:rsidR="006716CA" w:rsidRPr="00E707B9" w:rsidRDefault="00DF05A8" w:rsidP="006716CA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DF05A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быткова Ю.А.</w:t>
      </w:r>
      <w:r w:rsidR="00E707B9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6716CA" w:rsidRPr="00E707B9">
        <w:rPr>
          <w:rFonts w:ascii="Times New Roman" w:hAnsi="Times New Roman" w:cs="Times New Roman"/>
          <w:i/>
          <w:sz w:val="24"/>
          <w:szCs w:val="24"/>
          <w:u w:val="single"/>
        </w:rPr>
        <w:t>слайд 18</w:t>
      </w:r>
    </w:p>
    <w:p w:rsidR="00584C81" w:rsidRPr="00DF05A8" w:rsidRDefault="00584C81" w:rsidP="00CD2513">
      <w:pPr>
        <w:pStyle w:val="a5"/>
        <w:spacing w:line="360" w:lineRule="auto"/>
        <w:contextualSpacing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D3C9A" w:rsidRDefault="00584C81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 нашей школы специальной,</w:t>
      </w:r>
      <w:r w:rsidRPr="00DF05A8">
        <w:rPr>
          <w:rFonts w:ascii="Times New Roman" w:hAnsi="Times New Roman" w:cs="Times New Roman"/>
          <w:sz w:val="24"/>
          <w:szCs w:val="24"/>
        </w:rPr>
        <w:br/>
      </w:r>
      <w:r w:rsid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 сомнения, </w:t>
      </w: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ы </w:t>
      </w:r>
      <w:r w:rsid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гениальны.</w:t>
      </w:r>
      <w:r w:rsid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D3C9A" w:rsidRDefault="00DF05A8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приветливы мы, и старательны.</w:t>
      </w:r>
      <w:r w:rsidR="00584C81" w:rsidRPr="00DF05A8">
        <w:rPr>
          <w:rFonts w:ascii="Times New Roman" w:hAnsi="Times New Roman" w:cs="Times New Roman"/>
          <w:sz w:val="24"/>
          <w:szCs w:val="24"/>
        </w:rPr>
        <w:br/>
      </w:r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еру </w:t>
      </w:r>
      <w:proofErr w:type="gramStart"/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строги</w:t>
      </w:r>
      <w:proofErr w:type="gramEnd"/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, и в меру взыскательны.</w:t>
      </w:r>
      <w:r w:rsidR="00584C81" w:rsidRPr="00DF05A8">
        <w:rPr>
          <w:rFonts w:ascii="Times New Roman" w:hAnsi="Times New Roman" w:cs="Times New Roman"/>
          <w:sz w:val="24"/>
          <w:szCs w:val="24"/>
        </w:rPr>
        <w:br/>
      </w:r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Мы и мудрые, мы и умелые,</w:t>
      </w:r>
      <w:r w:rsidR="00584C81" w:rsidRPr="00DF05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84C81" w:rsidRPr="00DF05A8">
        <w:rPr>
          <w:rFonts w:ascii="Times New Roman" w:hAnsi="Times New Roman" w:cs="Times New Roman"/>
          <w:sz w:val="24"/>
          <w:szCs w:val="24"/>
        </w:rPr>
        <w:br/>
      </w:r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одна, мы все – девушки смелые.</w:t>
      </w:r>
    </w:p>
    <w:p w:rsidR="000D3C9A" w:rsidRDefault="00584C81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С р</w:t>
      </w:r>
      <w:r w:rsidR="00473402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бятишками </w:t>
      </w: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ми </w:t>
      </w:r>
      <w:r w:rsidR="00CD2513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сражаемся</w:t>
      </w:r>
      <w:r w:rsidR="00CD2513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F05A8">
        <w:rPr>
          <w:rFonts w:ascii="Times New Roman" w:hAnsi="Times New Roman" w:cs="Times New Roman"/>
          <w:sz w:val="24"/>
          <w:szCs w:val="24"/>
        </w:rPr>
        <w:br/>
      </w: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хом в этих боях закаляемся.</w:t>
      </w:r>
    </w:p>
    <w:p w:rsidR="00584C81" w:rsidRDefault="00584C81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ы их учим уму или разуму</w:t>
      </w:r>
      <w:r w:rsidR="00CD2513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F05A8">
        <w:rPr>
          <w:rFonts w:ascii="Times New Roman" w:hAnsi="Times New Roman" w:cs="Times New Roman"/>
          <w:sz w:val="24"/>
          <w:szCs w:val="24"/>
        </w:rPr>
        <w:br/>
      </w: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 них сами учимся </w:t>
      </w:r>
      <w:proofErr w:type="gramStart"/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му</w:t>
      </w:r>
      <w:proofErr w:type="gramEnd"/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07B9" w:rsidRPr="00DF05A8" w:rsidRDefault="00E707B9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16CA" w:rsidRPr="00E707B9" w:rsidRDefault="00B50A28" w:rsidP="006716CA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ршинина Н.В</w:t>
      </w:r>
      <w:r w:rsidR="00111D34" w:rsidRPr="00E707B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  <w:r w:rsidR="00E707B9" w:rsidRPr="00E707B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 </w:t>
      </w:r>
      <w:r w:rsidR="006716CA" w:rsidRPr="00E707B9">
        <w:rPr>
          <w:rFonts w:ascii="Times New Roman" w:hAnsi="Times New Roman" w:cs="Times New Roman"/>
          <w:i/>
          <w:sz w:val="24"/>
          <w:szCs w:val="24"/>
          <w:u w:val="single"/>
        </w:rPr>
        <w:t>слайд 19</w:t>
      </w:r>
    </w:p>
    <w:p w:rsidR="00584C81" w:rsidRPr="00DF05A8" w:rsidRDefault="00584C81" w:rsidP="00CD2513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D3C9A" w:rsidRDefault="00584C81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Мы их любим, и сами им нравимся,</w:t>
      </w:r>
      <w:r w:rsidRPr="00DF05A8">
        <w:rPr>
          <w:rFonts w:ascii="Times New Roman" w:hAnsi="Times New Roman" w:cs="Times New Roman"/>
          <w:sz w:val="24"/>
          <w:szCs w:val="24"/>
        </w:rPr>
        <w:br/>
      </w: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у имена наши славятся</w:t>
      </w:r>
      <w:r w:rsidR="00111D34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4640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84C81" w:rsidRPr="00DF05A8" w:rsidRDefault="00B24640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А ещё</w:t>
      </w:r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яры мы и плотники</w:t>
      </w:r>
      <w:r w:rsidR="00B20FF9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84C81" w:rsidRPr="00DF05A8">
        <w:rPr>
          <w:rFonts w:ascii="Times New Roman" w:hAnsi="Times New Roman" w:cs="Times New Roman"/>
          <w:sz w:val="24"/>
          <w:szCs w:val="24"/>
        </w:rPr>
        <w:br/>
      </w:r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онтажники мы, и высотники.</w:t>
      </w:r>
      <w:r w:rsidR="00584C81" w:rsidRPr="00DF05A8">
        <w:rPr>
          <w:rFonts w:ascii="Times New Roman" w:hAnsi="Times New Roman" w:cs="Times New Roman"/>
          <w:sz w:val="24"/>
          <w:szCs w:val="24"/>
        </w:rPr>
        <w:br/>
      </w:r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спортивные, мы энергичные,</w:t>
      </w:r>
      <w:r w:rsidR="00584C81" w:rsidRPr="00DF05A8">
        <w:rPr>
          <w:rFonts w:ascii="Times New Roman" w:hAnsi="Times New Roman" w:cs="Times New Roman"/>
          <w:sz w:val="24"/>
          <w:szCs w:val="24"/>
        </w:rPr>
        <w:br/>
      </w:r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том педагоги отличные.</w:t>
      </w:r>
      <w:r w:rsidR="00584C81" w:rsidRPr="00DF05A8">
        <w:rPr>
          <w:rFonts w:ascii="Times New Roman" w:hAnsi="Times New Roman" w:cs="Times New Roman"/>
          <w:sz w:val="24"/>
          <w:szCs w:val="24"/>
        </w:rPr>
        <w:br/>
      </w:r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еселые мы, и красивые.</w:t>
      </w:r>
      <w:r w:rsidR="00584C81" w:rsidRPr="00DF05A8">
        <w:rPr>
          <w:rFonts w:ascii="Times New Roman" w:hAnsi="Times New Roman" w:cs="Times New Roman"/>
          <w:sz w:val="24"/>
          <w:szCs w:val="24"/>
        </w:rPr>
        <w:br/>
      </w:r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еру </w:t>
      </w:r>
      <w:proofErr w:type="gramStart"/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скромные</w:t>
      </w:r>
      <w:proofErr w:type="gramEnd"/>
      <w:r w:rsidR="00584C81"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>, в меру хвастливые.</w:t>
      </w:r>
    </w:p>
    <w:p w:rsidR="00584C81" w:rsidRDefault="00584C81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боимся жары мы и холода,</w:t>
      </w:r>
      <w:r w:rsidRPr="00DF05A8">
        <w:rPr>
          <w:rFonts w:ascii="Times New Roman" w:hAnsi="Times New Roman" w:cs="Times New Roman"/>
          <w:sz w:val="24"/>
          <w:szCs w:val="24"/>
        </w:rPr>
        <w:br/>
      </w:r>
      <w:r w:rsidRPr="00DF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ушой мы всегда будем молоды.</w:t>
      </w:r>
    </w:p>
    <w:p w:rsidR="0058709F" w:rsidRPr="00584C81" w:rsidRDefault="0058709F" w:rsidP="00CD2513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16CA" w:rsidRPr="00E707B9" w:rsidRDefault="00175AD0" w:rsidP="006716CA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й 1</w:t>
      </w:r>
      <w:r w:rsidR="003B6FC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707B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707B9" w:rsidRPr="00E707B9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6716CA" w:rsidRPr="00E707B9">
        <w:rPr>
          <w:rFonts w:ascii="Times New Roman" w:hAnsi="Times New Roman" w:cs="Times New Roman"/>
          <w:i/>
          <w:sz w:val="24"/>
          <w:szCs w:val="24"/>
          <w:u w:val="single"/>
        </w:rPr>
        <w:t>лайд 20</w:t>
      </w:r>
    </w:p>
    <w:p w:rsidR="00175AD0" w:rsidRDefault="00175AD0" w:rsidP="0046122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850" w:rsidRDefault="009E3850" w:rsidP="0046122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дагогах слов придумано немало,</w:t>
      </w:r>
    </w:p>
    <w:p w:rsidR="009E3850" w:rsidRDefault="009E3850" w:rsidP="0046122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 хотим еще раз повторить</w:t>
      </w:r>
      <w:r w:rsidRPr="009E3850">
        <w:rPr>
          <w:rFonts w:ascii="Times New Roman" w:hAnsi="Times New Roman" w:cs="Times New Roman"/>
          <w:sz w:val="24"/>
          <w:szCs w:val="24"/>
        </w:rPr>
        <w:t>:</w:t>
      </w:r>
    </w:p>
    <w:p w:rsidR="009E3850" w:rsidRDefault="00C65DAA" w:rsidP="0046122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0D3C9A">
        <w:rPr>
          <w:rFonts w:ascii="Times New Roman" w:hAnsi="Times New Roman" w:cs="Times New Roman"/>
          <w:sz w:val="24"/>
          <w:szCs w:val="24"/>
        </w:rPr>
        <w:t xml:space="preserve">   -  </w:t>
      </w:r>
      <w:r w:rsidR="009E3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8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3850">
        <w:rPr>
          <w:rFonts w:ascii="Times New Roman" w:hAnsi="Times New Roman" w:cs="Times New Roman"/>
          <w:sz w:val="24"/>
          <w:szCs w:val="24"/>
        </w:rPr>
        <w:t xml:space="preserve"> детей-судьбы начало!</w:t>
      </w:r>
    </w:p>
    <w:p w:rsidR="009E3850" w:rsidRDefault="009E3850" w:rsidP="0046122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л момент вам танец подарить.</w:t>
      </w:r>
    </w:p>
    <w:p w:rsidR="006716CA" w:rsidRPr="00E707B9" w:rsidRDefault="006716CA" w:rsidP="006716CA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707B9">
        <w:rPr>
          <w:rFonts w:ascii="Times New Roman" w:hAnsi="Times New Roman" w:cs="Times New Roman"/>
          <w:i/>
          <w:sz w:val="24"/>
          <w:szCs w:val="24"/>
          <w:u w:val="single"/>
        </w:rPr>
        <w:t>слайд 21</w:t>
      </w:r>
    </w:p>
    <w:p w:rsidR="006165B0" w:rsidRPr="006165B0" w:rsidRDefault="006165B0" w:rsidP="00461227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165B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165B0">
        <w:rPr>
          <w:rFonts w:ascii="Times New Roman" w:hAnsi="Times New Roman" w:cs="Times New Roman"/>
          <w:i/>
          <w:sz w:val="24"/>
          <w:szCs w:val="24"/>
        </w:rPr>
        <w:t>Флэшмоб</w:t>
      </w:r>
      <w:proofErr w:type="spellEnd"/>
      <w:r w:rsidRPr="006165B0">
        <w:rPr>
          <w:rFonts w:ascii="Times New Roman" w:hAnsi="Times New Roman" w:cs="Times New Roman"/>
          <w:i/>
          <w:sz w:val="24"/>
          <w:szCs w:val="24"/>
        </w:rPr>
        <w:t xml:space="preserve"> от обучающихся 8 класса, руко</w:t>
      </w:r>
      <w:r w:rsidR="00D4076A">
        <w:rPr>
          <w:rFonts w:ascii="Times New Roman" w:hAnsi="Times New Roman" w:cs="Times New Roman"/>
          <w:i/>
          <w:sz w:val="24"/>
          <w:szCs w:val="24"/>
        </w:rPr>
        <w:t>во</w:t>
      </w:r>
      <w:r w:rsidR="00B50A28">
        <w:rPr>
          <w:rFonts w:ascii="Times New Roman" w:hAnsi="Times New Roman" w:cs="Times New Roman"/>
          <w:i/>
          <w:sz w:val="24"/>
          <w:szCs w:val="24"/>
        </w:rPr>
        <w:t>дитель Русских Н.А.)</w:t>
      </w:r>
    </w:p>
    <w:p w:rsidR="006716CA" w:rsidRPr="00E707B9" w:rsidRDefault="006165B0" w:rsidP="006716CA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й 2</w:t>
      </w:r>
      <w:r w:rsidR="009A289E" w:rsidRPr="00E707B9">
        <w:rPr>
          <w:rFonts w:ascii="Times New Roman" w:hAnsi="Times New Roman" w:cs="Times New Roman"/>
          <w:b/>
          <w:sz w:val="24"/>
          <w:szCs w:val="24"/>
        </w:rPr>
        <w:t>:</w:t>
      </w:r>
      <w:r w:rsidR="00E707B9" w:rsidRPr="00E707B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707B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707B9" w:rsidRPr="00E707B9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6716CA" w:rsidRPr="00E707B9">
        <w:rPr>
          <w:rFonts w:ascii="Times New Roman" w:hAnsi="Times New Roman" w:cs="Times New Roman"/>
          <w:i/>
          <w:sz w:val="24"/>
          <w:szCs w:val="24"/>
          <w:u w:val="single"/>
        </w:rPr>
        <w:t>лайд 22</w:t>
      </w:r>
    </w:p>
    <w:p w:rsidR="003B6FC1" w:rsidRDefault="003B6FC1" w:rsidP="00DF05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289E" w:rsidRDefault="00930BDE" w:rsidP="00DF05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89E">
        <w:rPr>
          <w:rFonts w:ascii="Times New Roman" w:hAnsi="Times New Roman" w:cs="Times New Roman"/>
          <w:sz w:val="24"/>
          <w:szCs w:val="24"/>
        </w:rPr>
        <w:t xml:space="preserve">Дорогие наши педагоги! Специально к </w:t>
      </w:r>
      <w:r w:rsidR="00431446">
        <w:rPr>
          <w:rFonts w:ascii="Times New Roman" w:hAnsi="Times New Roman" w:cs="Times New Roman"/>
          <w:sz w:val="24"/>
          <w:szCs w:val="24"/>
        </w:rPr>
        <w:t>нашему замечательному празднику был изобретён ч</w:t>
      </w:r>
      <w:r w:rsidRPr="009A289E">
        <w:rPr>
          <w:rFonts w:ascii="Times New Roman" w:hAnsi="Times New Roman" w:cs="Times New Roman"/>
          <w:sz w:val="24"/>
          <w:szCs w:val="24"/>
        </w:rPr>
        <w:t>удо - цветок. Учёныеутверж</w:t>
      </w:r>
      <w:r w:rsidR="009A289E">
        <w:rPr>
          <w:rFonts w:ascii="Times New Roman" w:hAnsi="Times New Roman" w:cs="Times New Roman"/>
          <w:sz w:val="24"/>
          <w:szCs w:val="24"/>
        </w:rPr>
        <w:t>дают, что он может вам предсказать будущее на учебный год</w:t>
      </w:r>
      <w:r w:rsidRPr="009A289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31446" w:rsidRDefault="00431446" w:rsidP="00DF05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289E" w:rsidRPr="003B6FC1" w:rsidRDefault="00FD411E" w:rsidP="00DF05A8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07B9">
        <w:rPr>
          <w:rFonts w:ascii="Times New Roman" w:hAnsi="Times New Roman" w:cs="Times New Roman"/>
          <w:b/>
          <w:sz w:val="24"/>
          <w:szCs w:val="24"/>
        </w:rPr>
        <w:t xml:space="preserve">Максим </w:t>
      </w:r>
      <w:proofErr w:type="spellStart"/>
      <w:r w:rsidRPr="00E707B9">
        <w:rPr>
          <w:rFonts w:ascii="Times New Roman" w:hAnsi="Times New Roman" w:cs="Times New Roman"/>
          <w:b/>
          <w:sz w:val="24"/>
          <w:szCs w:val="24"/>
        </w:rPr>
        <w:t>Боржов</w:t>
      </w:r>
      <w:proofErr w:type="spellEnd"/>
      <w:r w:rsidR="00E70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6132" w:rsidRPr="003B6FC1">
        <w:rPr>
          <w:rFonts w:ascii="Times New Roman" w:hAnsi="Times New Roman" w:cs="Times New Roman"/>
          <w:i/>
          <w:sz w:val="24"/>
          <w:szCs w:val="24"/>
        </w:rPr>
        <w:t xml:space="preserve">подходит с </w:t>
      </w:r>
      <w:proofErr w:type="gramStart"/>
      <w:r w:rsidR="002E6132" w:rsidRPr="003B6FC1">
        <w:rPr>
          <w:rFonts w:ascii="Times New Roman" w:hAnsi="Times New Roman" w:cs="Times New Roman"/>
          <w:i/>
          <w:sz w:val="24"/>
          <w:szCs w:val="24"/>
        </w:rPr>
        <w:t>чудо-</w:t>
      </w:r>
      <w:r w:rsidR="00930BDE" w:rsidRPr="003B6FC1">
        <w:rPr>
          <w:rFonts w:ascii="Times New Roman" w:hAnsi="Times New Roman" w:cs="Times New Roman"/>
          <w:i/>
          <w:sz w:val="24"/>
          <w:szCs w:val="24"/>
        </w:rPr>
        <w:t>цветком</w:t>
      </w:r>
      <w:proofErr w:type="gramEnd"/>
      <w:r w:rsidR="00E707B9">
        <w:rPr>
          <w:rFonts w:ascii="Times New Roman" w:hAnsi="Times New Roman" w:cs="Times New Roman"/>
          <w:i/>
          <w:sz w:val="24"/>
          <w:szCs w:val="24"/>
        </w:rPr>
        <w:t xml:space="preserve"> к педагогам, которые отрывают лепесток и ч</w:t>
      </w:r>
      <w:r w:rsidR="00E707B9">
        <w:rPr>
          <w:rFonts w:ascii="Times New Roman" w:hAnsi="Times New Roman" w:cs="Times New Roman"/>
          <w:i/>
          <w:sz w:val="24"/>
          <w:szCs w:val="24"/>
        </w:rPr>
        <w:t>и</w:t>
      </w:r>
      <w:r w:rsidR="00E707B9">
        <w:rPr>
          <w:rFonts w:ascii="Times New Roman" w:hAnsi="Times New Roman" w:cs="Times New Roman"/>
          <w:i/>
          <w:sz w:val="24"/>
          <w:szCs w:val="24"/>
        </w:rPr>
        <w:t>тают предсказание.</w:t>
      </w:r>
    </w:p>
    <w:p w:rsidR="00E707B9" w:rsidRDefault="009A289E" w:rsidP="00DF05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446">
        <w:rPr>
          <w:rFonts w:ascii="Times New Roman" w:hAnsi="Times New Roman" w:cs="Times New Roman"/>
          <w:i/>
          <w:sz w:val="24"/>
          <w:szCs w:val="24"/>
        </w:rPr>
        <w:t>Красны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30BDE" w:rsidRPr="009A289E">
        <w:rPr>
          <w:rFonts w:ascii="Times New Roman" w:hAnsi="Times New Roman" w:cs="Times New Roman"/>
          <w:sz w:val="24"/>
          <w:szCs w:val="24"/>
        </w:rPr>
        <w:t xml:space="preserve">В </w:t>
      </w:r>
      <w:r w:rsidR="00431446">
        <w:rPr>
          <w:rFonts w:ascii="Times New Roman" w:hAnsi="Times New Roman" w:cs="Times New Roman"/>
          <w:sz w:val="24"/>
          <w:szCs w:val="24"/>
        </w:rPr>
        <w:t>ваших</w:t>
      </w:r>
      <w:r w:rsidR="00930BDE" w:rsidRPr="009A289E">
        <w:rPr>
          <w:rFonts w:ascii="Times New Roman" w:hAnsi="Times New Roman" w:cs="Times New Roman"/>
          <w:sz w:val="24"/>
          <w:szCs w:val="24"/>
        </w:rPr>
        <w:t xml:space="preserve"> ряда</w:t>
      </w:r>
      <w:r w:rsidR="00245C24">
        <w:rPr>
          <w:rFonts w:ascii="Times New Roman" w:hAnsi="Times New Roman" w:cs="Times New Roman"/>
          <w:sz w:val="24"/>
          <w:szCs w:val="24"/>
        </w:rPr>
        <w:t>х предвидится пополнение. Однако</w:t>
      </w:r>
      <w:r w:rsidR="00930BDE" w:rsidRPr="009A289E">
        <w:rPr>
          <w:rFonts w:ascii="Times New Roman" w:hAnsi="Times New Roman" w:cs="Times New Roman"/>
          <w:sz w:val="24"/>
          <w:szCs w:val="24"/>
        </w:rPr>
        <w:t xml:space="preserve"> это не нарушит атмосферу и пон</w:t>
      </w:r>
      <w:r w:rsidR="00930BDE" w:rsidRPr="009A289E">
        <w:rPr>
          <w:rFonts w:ascii="Times New Roman" w:hAnsi="Times New Roman" w:cs="Times New Roman"/>
          <w:sz w:val="24"/>
          <w:szCs w:val="24"/>
        </w:rPr>
        <w:t>и</w:t>
      </w:r>
      <w:r w:rsidR="00930BDE" w:rsidRPr="009A289E">
        <w:rPr>
          <w:rFonts w:ascii="Times New Roman" w:hAnsi="Times New Roman" w:cs="Times New Roman"/>
          <w:sz w:val="24"/>
          <w:szCs w:val="24"/>
        </w:rPr>
        <w:t>мание в клас</w:t>
      </w:r>
      <w:r>
        <w:rPr>
          <w:rFonts w:ascii="Times New Roman" w:hAnsi="Times New Roman" w:cs="Times New Roman"/>
          <w:sz w:val="24"/>
          <w:szCs w:val="24"/>
        </w:rPr>
        <w:t xml:space="preserve">се. </w:t>
      </w:r>
    </w:p>
    <w:p w:rsidR="00111D34" w:rsidRDefault="00930BDE" w:rsidP="00DF05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446">
        <w:rPr>
          <w:rFonts w:ascii="Times New Roman" w:hAnsi="Times New Roman" w:cs="Times New Roman"/>
          <w:i/>
          <w:sz w:val="24"/>
          <w:szCs w:val="24"/>
        </w:rPr>
        <w:t>Жёлты</w:t>
      </w:r>
      <w:proofErr w:type="gramStart"/>
      <w:r w:rsidRPr="00431446">
        <w:rPr>
          <w:rFonts w:ascii="Times New Roman" w:hAnsi="Times New Roman" w:cs="Times New Roman"/>
          <w:i/>
          <w:sz w:val="24"/>
          <w:szCs w:val="24"/>
        </w:rPr>
        <w:t>й</w:t>
      </w:r>
      <w:r w:rsidR="009A289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A289E">
        <w:rPr>
          <w:rFonts w:ascii="Times New Roman" w:hAnsi="Times New Roman" w:cs="Times New Roman"/>
          <w:sz w:val="24"/>
          <w:szCs w:val="24"/>
        </w:rPr>
        <w:t xml:space="preserve">  </w:t>
      </w:r>
      <w:r w:rsidRPr="009A289E">
        <w:rPr>
          <w:rFonts w:ascii="Times New Roman" w:hAnsi="Times New Roman" w:cs="Times New Roman"/>
          <w:sz w:val="24"/>
          <w:szCs w:val="24"/>
        </w:rPr>
        <w:t>В этом году вы сможете открыть новый эффективный метод воспитания. Это откр</w:t>
      </w:r>
      <w:r w:rsidRPr="009A289E">
        <w:rPr>
          <w:rFonts w:ascii="Times New Roman" w:hAnsi="Times New Roman" w:cs="Times New Roman"/>
          <w:sz w:val="24"/>
          <w:szCs w:val="24"/>
        </w:rPr>
        <w:t>ы</w:t>
      </w:r>
      <w:r w:rsidRPr="009A289E">
        <w:rPr>
          <w:rFonts w:ascii="Times New Roman" w:hAnsi="Times New Roman" w:cs="Times New Roman"/>
          <w:sz w:val="24"/>
          <w:szCs w:val="24"/>
        </w:rPr>
        <w:t>тие сделает вас знаменитым не только в нашем по</w:t>
      </w:r>
      <w:r w:rsidR="008D631B">
        <w:rPr>
          <w:rFonts w:ascii="Times New Roman" w:hAnsi="Times New Roman" w:cs="Times New Roman"/>
          <w:sz w:val="24"/>
          <w:szCs w:val="24"/>
        </w:rPr>
        <w:t xml:space="preserve">сёлке.                                  </w:t>
      </w:r>
    </w:p>
    <w:p w:rsidR="00E707B9" w:rsidRDefault="009A289E" w:rsidP="00DF05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446">
        <w:rPr>
          <w:rFonts w:ascii="Times New Roman" w:hAnsi="Times New Roman" w:cs="Times New Roman"/>
          <w:i/>
          <w:sz w:val="24"/>
          <w:szCs w:val="24"/>
        </w:rPr>
        <w:lastRenderedPageBreak/>
        <w:t>Сини</w:t>
      </w:r>
      <w:proofErr w:type="gramStart"/>
      <w:r w:rsidRPr="00431446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BDE" w:rsidRPr="009A289E">
        <w:rPr>
          <w:rFonts w:ascii="Times New Roman" w:hAnsi="Times New Roman" w:cs="Times New Roman"/>
          <w:sz w:val="24"/>
          <w:szCs w:val="24"/>
        </w:rPr>
        <w:t>Ваши труды будут по достоинству оценены не только администрацией школы, но и Министерством образования</w:t>
      </w:r>
      <w:r w:rsidR="00111D34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E707B9" w:rsidRDefault="009A289E" w:rsidP="00DF05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446">
        <w:rPr>
          <w:rFonts w:ascii="Times New Roman" w:hAnsi="Times New Roman" w:cs="Times New Roman"/>
          <w:i/>
          <w:sz w:val="24"/>
          <w:szCs w:val="24"/>
        </w:rPr>
        <w:t xml:space="preserve">Зелёный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30BDE" w:rsidRPr="009A289E">
        <w:rPr>
          <w:rFonts w:ascii="Times New Roman" w:hAnsi="Times New Roman" w:cs="Times New Roman"/>
          <w:sz w:val="24"/>
          <w:szCs w:val="24"/>
        </w:rPr>
        <w:t xml:space="preserve">Ждите прибавки к </w:t>
      </w:r>
      <w:r w:rsidR="00111D34">
        <w:rPr>
          <w:rFonts w:ascii="Times New Roman" w:hAnsi="Times New Roman" w:cs="Times New Roman"/>
          <w:sz w:val="24"/>
          <w:szCs w:val="24"/>
        </w:rPr>
        <w:t>окладу</w:t>
      </w:r>
      <w:r w:rsidR="00930BDE" w:rsidRPr="009A2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D34" w:rsidRDefault="00530D4C" w:rsidP="00DF05A8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31446">
        <w:rPr>
          <w:rFonts w:ascii="Times New Roman" w:hAnsi="Times New Roman"/>
          <w:i/>
          <w:sz w:val="24"/>
          <w:szCs w:val="24"/>
        </w:rPr>
        <w:t>Розовый</w:t>
      </w:r>
      <w:proofErr w:type="gramEnd"/>
      <w:r>
        <w:rPr>
          <w:rFonts w:ascii="Times New Roman" w:hAnsi="Times New Roman"/>
          <w:sz w:val="24"/>
          <w:szCs w:val="24"/>
        </w:rPr>
        <w:t xml:space="preserve"> -  </w:t>
      </w:r>
      <w:r w:rsidR="00111D34">
        <w:rPr>
          <w:rFonts w:ascii="Times New Roman" w:hAnsi="Times New Roman"/>
          <w:sz w:val="24"/>
          <w:szCs w:val="24"/>
        </w:rPr>
        <w:t>В</w:t>
      </w:r>
      <w:r w:rsidR="008D631B">
        <w:rPr>
          <w:rFonts w:ascii="Times New Roman" w:hAnsi="Times New Roman"/>
          <w:sz w:val="24"/>
          <w:szCs w:val="24"/>
        </w:rPr>
        <w:t>ас ждёт любовь и вдохновение.</w:t>
      </w:r>
    </w:p>
    <w:p w:rsidR="009A289E" w:rsidRDefault="008D631B" w:rsidP="00DF05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446">
        <w:rPr>
          <w:rFonts w:ascii="Times New Roman" w:hAnsi="Times New Roman"/>
          <w:i/>
          <w:sz w:val="24"/>
          <w:szCs w:val="24"/>
        </w:rPr>
        <w:t>Оранжевый</w:t>
      </w:r>
      <w:r w:rsidR="00530D4C">
        <w:rPr>
          <w:rFonts w:ascii="Times New Roman" w:hAnsi="Times New Roman"/>
          <w:sz w:val="24"/>
          <w:szCs w:val="24"/>
        </w:rPr>
        <w:t>-</w:t>
      </w:r>
      <w:r w:rsidRPr="009A289E">
        <w:rPr>
          <w:rFonts w:ascii="Times New Roman" w:hAnsi="Times New Roman" w:cs="Times New Roman"/>
          <w:sz w:val="24"/>
          <w:szCs w:val="24"/>
        </w:rPr>
        <w:t>Вы получите массу положительных эмоций на работе</w:t>
      </w:r>
      <w:r w:rsidR="00111D34">
        <w:rPr>
          <w:rFonts w:ascii="Times New Roman" w:hAnsi="Times New Roman" w:cs="Times New Roman"/>
          <w:sz w:val="24"/>
          <w:szCs w:val="24"/>
        </w:rPr>
        <w:t>.</w:t>
      </w:r>
    </w:p>
    <w:p w:rsidR="00111D34" w:rsidRDefault="00111D34" w:rsidP="00DF05A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446">
        <w:rPr>
          <w:rFonts w:ascii="Times New Roman" w:hAnsi="Times New Roman"/>
          <w:i/>
          <w:sz w:val="24"/>
          <w:szCs w:val="24"/>
        </w:rPr>
        <w:t>Фиолетовый</w:t>
      </w:r>
      <w:r w:rsidR="00D4076A">
        <w:rPr>
          <w:rFonts w:ascii="Times New Roman" w:hAnsi="Times New Roman"/>
          <w:sz w:val="24"/>
          <w:szCs w:val="24"/>
        </w:rPr>
        <w:t>–</w:t>
      </w:r>
      <w:r w:rsidR="00E82FAC">
        <w:rPr>
          <w:rFonts w:ascii="Times New Roman" w:eastAsia="Times New Roman" w:hAnsi="Times New Roman" w:cs="Times New Roman"/>
          <w:color w:val="000000"/>
          <w:sz w:val="24"/>
          <w:szCs w:val="24"/>
        </w:rPr>
        <w:t>Вам не помешает</w:t>
      </w:r>
      <w:r w:rsidR="00D4076A" w:rsidRPr="00D40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тимистический настрой</w:t>
      </w:r>
      <w:r w:rsidR="007B64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2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туация на работе изменится к лучшему.</w:t>
      </w:r>
    </w:p>
    <w:p w:rsidR="00431446" w:rsidRDefault="00431446" w:rsidP="00DF05A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7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едущий 2</w:t>
      </w:r>
      <w:r w:rsidRPr="00E707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асибо Максиму и наш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до-цветк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такие хорошие предсказания.</w:t>
      </w:r>
    </w:p>
    <w:p w:rsidR="00431446" w:rsidRDefault="00C57414" w:rsidP="00DF05A8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п</w:t>
      </w:r>
      <w:r w:rsidR="00431446" w:rsidRPr="004314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дисменты.</w:t>
      </w:r>
    </w:p>
    <w:p w:rsidR="00431446" w:rsidRDefault="00431446" w:rsidP="00DF05A8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</w:t>
      </w:r>
      <w:r w:rsidR="000D3C9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узыку выходят дети.</w:t>
      </w:r>
    </w:p>
    <w:p w:rsidR="006716CA" w:rsidRPr="00E707B9" w:rsidRDefault="00DF05A8" w:rsidP="006716CA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DF05A8">
        <w:rPr>
          <w:rFonts w:ascii="Times New Roman" w:hAnsi="Times New Roman"/>
          <w:b/>
          <w:sz w:val="24"/>
          <w:szCs w:val="24"/>
        </w:rPr>
        <w:t>Наташа Рыкова</w:t>
      </w:r>
      <w:r w:rsidR="00E707B9">
        <w:rPr>
          <w:rFonts w:ascii="Times New Roman" w:hAnsi="Times New Roman"/>
          <w:b/>
          <w:sz w:val="24"/>
          <w:szCs w:val="24"/>
        </w:rPr>
        <w:t xml:space="preserve">    </w:t>
      </w:r>
      <w:r w:rsidR="006716CA" w:rsidRPr="00E707B9">
        <w:rPr>
          <w:rFonts w:ascii="Times New Roman" w:hAnsi="Times New Roman" w:cs="Times New Roman"/>
          <w:i/>
          <w:sz w:val="24"/>
          <w:szCs w:val="24"/>
          <w:u w:val="single"/>
        </w:rPr>
        <w:t>слайд 23</w:t>
      </w:r>
    </w:p>
    <w:p w:rsidR="00DF05A8" w:rsidRPr="00DF05A8" w:rsidRDefault="00DF05A8" w:rsidP="00CD2513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61AE" w:rsidRDefault="0058709F" w:rsidP="00CD251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авникам – стихи </w:t>
      </w:r>
      <w:r w:rsidR="00B50A28">
        <w:rPr>
          <w:rFonts w:ascii="Times New Roman" w:hAnsi="Times New Roman"/>
          <w:sz w:val="24"/>
          <w:szCs w:val="24"/>
        </w:rPr>
        <w:t xml:space="preserve"> и песни,</w:t>
      </w:r>
      <w:r w:rsidR="00E142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Сверканье вдохновенных строк                                                                                                                          </w:t>
      </w:r>
      <w:r w:rsidR="007B647F">
        <w:rPr>
          <w:rFonts w:ascii="Times New Roman" w:hAnsi="Times New Roman"/>
          <w:sz w:val="24"/>
          <w:szCs w:val="24"/>
        </w:rPr>
        <w:t xml:space="preserve">  Мудрейшей изо всех профессий       </w:t>
      </w:r>
    </w:p>
    <w:p w:rsidR="00C73FC6" w:rsidRDefault="007B647F" w:rsidP="00CD251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 названи</w:t>
      </w:r>
      <w:r w:rsidR="00E14298">
        <w:rPr>
          <w:rFonts w:ascii="Times New Roman" w:hAnsi="Times New Roman"/>
          <w:sz w:val="24"/>
          <w:szCs w:val="24"/>
        </w:rPr>
        <w:t>ем гордым Педагог!</w:t>
      </w:r>
    </w:p>
    <w:p w:rsidR="00864D0A" w:rsidRDefault="00864D0A" w:rsidP="00CD251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6716CA" w:rsidRPr="00E707B9" w:rsidRDefault="00DF05A8" w:rsidP="006716CA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DF05A8">
        <w:rPr>
          <w:rFonts w:ascii="Times New Roman" w:hAnsi="Times New Roman"/>
          <w:b/>
          <w:sz w:val="24"/>
          <w:szCs w:val="24"/>
        </w:rPr>
        <w:t>Саша Емельянова</w:t>
      </w:r>
      <w:r w:rsidR="00E707B9">
        <w:rPr>
          <w:rFonts w:ascii="Times New Roman" w:hAnsi="Times New Roman"/>
          <w:b/>
          <w:sz w:val="24"/>
          <w:szCs w:val="24"/>
        </w:rPr>
        <w:t xml:space="preserve">  </w:t>
      </w:r>
      <w:r w:rsidR="0029608F" w:rsidRPr="00E707B9">
        <w:rPr>
          <w:rFonts w:ascii="Times New Roman" w:hAnsi="Times New Roman" w:cs="Times New Roman"/>
          <w:i/>
          <w:sz w:val="24"/>
          <w:szCs w:val="24"/>
          <w:u w:val="single"/>
        </w:rPr>
        <w:t>слайд 24</w:t>
      </w:r>
    </w:p>
    <w:p w:rsidR="00111D34" w:rsidRPr="002E6132" w:rsidRDefault="00111D34" w:rsidP="00CD2513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7169" w:rsidRDefault="00AE7169" w:rsidP="00CD251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E7169">
        <w:rPr>
          <w:rFonts w:ascii="Times New Roman" w:hAnsi="Times New Roman"/>
          <w:sz w:val="24"/>
          <w:szCs w:val="24"/>
        </w:rPr>
        <w:t>Как бы жизнь не летела</w:t>
      </w:r>
      <w:r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                                                       Дней своих </w:t>
      </w:r>
      <w:r w:rsidR="00215646">
        <w:rPr>
          <w:rFonts w:ascii="Times New Roman" w:hAnsi="Times New Roman"/>
          <w:sz w:val="24"/>
          <w:szCs w:val="24"/>
        </w:rPr>
        <w:t xml:space="preserve">вы </w:t>
      </w:r>
      <w:r>
        <w:rPr>
          <w:rFonts w:ascii="Times New Roman" w:hAnsi="Times New Roman"/>
          <w:sz w:val="24"/>
          <w:szCs w:val="24"/>
        </w:rPr>
        <w:t>не жалей</w:t>
      </w:r>
      <w:r w:rsidR="00215646">
        <w:rPr>
          <w:rFonts w:ascii="Times New Roman" w:hAnsi="Times New Roman"/>
          <w:sz w:val="24"/>
          <w:szCs w:val="24"/>
        </w:rPr>
        <w:t>те</w:t>
      </w:r>
      <w:r w:rsidR="00FD41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Делай</w:t>
      </w:r>
      <w:r w:rsidR="00215646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доброе дел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Р</w:t>
      </w:r>
      <w:proofErr w:type="gramEnd"/>
      <w:r>
        <w:rPr>
          <w:rFonts w:ascii="Times New Roman" w:hAnsi="Times New Roman"/>
          <w:sz w:val="24"/>
          <w:szCs w:val="24"/>
        </w:rPr>
        <w:t>ади счастья детей!</w:t>
      </w:r>
    </w:p>
    <w:p w:rsidR="00FD411E" w:rsidRDefault="00FD411E" w:rsidP="00CD251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9608F" w:rsidRPr="00E707B9" w:rsidRDefault="00DF05A8" w:rsidP="0029608F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DF05A8">
        <w:rPr>
          <w:rFonts w:ascii="Times New Roman" w:hAnsi="Times New Roman"/>
          <w:b/>
          <w:sz w:val="24"/>
          <w:szCs w:val="24"/>
        </w:rPr>
        <w:t>Кристина Шевелёва</w:t>
      </w:r>
      <w:r w:rsidR="00E707B9">
        <w:rPr>
          <w:rFonts w:ascii="Times New Roman" w:hAnsi="Times New Roman"/>
          <w:b/>
          <w:sz w:val="24"/>
          <w:szCs w:val="24"/>
        </w:rPr>
        <w:t xml:space="preserve">  </w:t>
      </w:r>
      <w:r w:rsidR="0029608F" w:rsidRPr="00E707B9">
        <w:rPr>
          <w:rFonts w:ascii="Times New Roman" w:hAnsi="Times New Roman" w:cs="Times New Roman"/>
          <w:i/>
          <w:sz w:val="24"/>
          <w:szCs w:val="24"/>
          <w:u w:val="single"/>
        </w:rPr>
        <w:t>слайд 25</w:t>
      </w:r>
    </w:p>
    <w:p w:rsidR="00DF05A8" w:rsidRPr="00E707B9" w:rsidRDefault="00DF05A8" w:rsidP="00CD2513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20513" w:rsidRDefault="00820513" w:rsidP="00CD251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ы не было трудно,                                                                                                                                       Выстой, веру храня</w:t>
      </w:r>
      <w:r w:rsidR="00FD41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В нежность нового утра,                                                                                                                                         В доблесть нового дня.</w:t>
      </w:r>
    </w:p>
    <w:p w:rsidR="00FD411E" w:rsidRDefault="00FD411E" w:rsidP="00CD251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9608F" w:rsidRPr="00E707B9" w:rsidRDefault="00DF05A8" w:rsidP="0029608F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DF05A8">
        <w:rPr>
          <w:rFonts w:ascii="Times New Roman" w:hAnsi="Times New Roman"/>
          <w:b/>
          <w:sz w:val="24"/>
          <w:szCs w:val="24"/>
        </w:rPr>
        <w:t>Матвей Платон</w:t>
      </w:r>
      <w:r w:rsidR="00E707B9">
        <w:rPr>
          <w:rFonts w:ascii="Times New Roman" w:hAnsi="Times New Roman"/>
          <w:b/>
          <w:sz w:val="24"/>
          <w:szCs w:val="24"/>
        </w:rPr>
        <w:t xml:space="preserve">   </w:t>
      </w:r>
      <w:r w:rsidR="0029608F" w:rsidRPr="00E707B9">
        <w:rPr>
          <w:rFonts w:ascii="Times New Roman" w:hAnsi="Times New Roman" w:cs="Times New Roman"/>
          <w:i/>
          <w:sz w:val="24"/>
          <w:szCs w:val="24"/>
          <w:u w:val="single"/>
        </w:rPr>
        <w:t>слайд 26</w:t>
      </w:r>
    </w:p>
    <w:p w:rsidR="00DF05A8" w:rsidRPr="00DF05A8" w:rsidRDefault="00DF05A8" w:rsidP="00CD2513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20513" w:rsidRDefault="00820513" w:rsidP="00CD251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419D1">
        <w:rPr>
          <w:rFonts w:ascii="Times New Roman" w:hAnsi="Times New Roman"/>
          <w:sz w:val="24"/>
          <w:szCs w:val="24"/>
        </w:rPr>
        <w:t>Чтобы сердце горело</w:t>
      </w:r>
      <w:r w:rsidR="001419D1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                                                           А не тлело во мгле.                                                                                                                                                       </w:t>
      </w:r>
      <w:r w:rsidR="001419D1">
        <w:rPr>
          <w:rFonts w:ascii="Times New Roman" w:hAnsi="Times New Roman"/>
          <w:sz w:val="24"/>
          <w:szCs w:val="24"/>
        </w:rPr>
        <w:lastRenderedPageBreak/>
        <w:t>Делай</w:t>
      </w:r>
      <w:r w:rsidR="00215646">
        <w:rPr>
          <w:rFonts w:ascii="Times New Roman" w:hAnsi="Times New Roman"/>
          <w:sz w:val="24"/>
          <w:szCs w:val="24"/>
        </w:rPr>
        <w:t>те</w:t>
      </w:r>
      <w:r w:rsidR="001419D1">
        <w:rPr>
          <w:rFonts w:ascii="Times New Roman" w:hAnsi="Times New Roman"/>
          <w:sz w:val="24"/>
          <w:szCs w:val="24"/>
        </w:rPr>
        <w:t xml:space="preserve"> доброе дело -                                                                                                                                                        Тем </w:t>
      </w:r>
      <w:r w:rsidR="00215646">
        <w:rPr>
          <w:rFonts w:ascii="Times New Roman" w:hAnsi="Times New Roman"/>
          <w:sz w:val="24"/>
          <w:szCs w:val="24"/>
        </w:rPr>
        <w:t xml:space="preserve">и </w:t>
      </w:r>
      <w:r w:rsidR="001419D1">
        <w:rPr>
          <w:rFonts w:ascii="Times New Roman" w:hAnsi="Times New Roman"/>
          <w:sz w:val="24"/>
          <w:szCs w:val="24"/>
        </w:rPr>
        <w:t>живё</w:t>
      </w:r>
      <w:r w:rsidR="00215646">
        <w:rPr>
          <w:rFonts w:ascii="Times New Roman" w:hAnsi="Times New Roman"/>
          <w:sz w:val="24"/>
          <w:szCs w:val="24"/>
        </w:rPr>
        <w:t>те</w:t>
      </w:r>
      <w:r w:rsidR="001419D1">
        <w:rPr>
          <w:rFonts w:ascii="Times New Roman" w:hAnsi="Times New Roman"/>
          <w:sz w:val="24"/>
          <w:szCs w:val="24"/>
        </w:rPr>
        <w:t xml:space="preserve"> на Земле!</w:t>
      </w:r>
    </w:p>
    <w:p w:rsidR="00FD411E" w:rsidRDefault="00FD411E" w:rsidP="00CD25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608F" w:rsidRPr="00E707B9" w:rsidRDefault="00DF05A8" w:rsidP="0029608F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DF05A8">
        <w:rPr>
          <w:rFonts w:ascii="Times New Roman" w:hAnsi="Times New Roman"/>
          <w:b/>
          <w:sz w:val="24"/>
          <w:szCs w:val="24"/>
        </w:rPr>
        <w:t xml:space="preserve">Арина </w:t>
      </w:r>
      <w:proofErr w:type="spellStart"/>
      <w:r w:rsidRPr="00DF05A8">
        <w:rPr>
          <w:rFonts w:ascii="Times New Roman" w:hAnsi="Times New Roman"/>
          <w:b/>
          <w:sz w:val="24"/>
          <w:szCs w:val="24"/>
        </w:rPr>
        <w:t>Мусонова</w:t>
      </w:r>
      <w:proofErr w:type="spellEnd"/>
      <w:r w:rsidR="00E707B9">
        <w:rPr>
          <w:rFonts w:ascii="Times New Roman" w:hAnsi="Times New Roman"/>
          <w:b/>
          <w:sz w:val="24"/>
          <w:szCs w:val="24"/>
        </w:rPr>
        <w:t xml:space="preserve">    </w:t>
      </w:r>
      <w:r w:rsidR="0029608F" w:rsidRPr="00E707B9">
        <w:rPr>
          <w:rFonts w:ascii="Times New Roman" w:hAnsi="Times New Roman" w:cs="Times New Roman"/>
          <w:i/>
          <w:sz w:val="24"/>
          <w:szCs w:val="24"/>
          <w:u w:val="single"/>
        </w:rPr>
        <w:t>слайд 27</w:t>
      </w:r>
    </w:p>
    <w:p w:rsidR="00DF05A8" w:rsidRPr="00DF05A8" w:rsidRDefault="00DF05A8" w:rsidP="00CD2513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D411E" w:rsidRDefault="001419D1" w:rsidP="00CD251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любимая работа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Б</w:t>
      </w:r>
      <w:proofErr w:type="gramEnd"/>
      <w:r>
        <w:rPr>
          <w:rFonts w:ascii="Times New Roman" w:hAnsi="Times New Roman"/>
          <w:sz w:val="24"/>
          <w:szCs w:val="24"/>
        </w:rPr>
        <w:t xml:space="preserve">удет в радость вам всегда.                                                                                                                                    Чтоб не знали вы заботы,                                                                                                                                </w:t>
      </w:r>
      <w:r w:rsidR="00B81A5C">
        <w:rPr>
          <w:rFonts w:ascii="Times New Roman" w:hAnsi="Times New Roman"/>
          <w:sz w:val="24"/>
          <w:szCs w:val="24"/>
        </w:rPr>
        <w:t xml:space="preserve">            Не грустили никогда!</w:t>
      </w:r>
      <w:r w:rsidR="00876205" w:rsidRPr="0087620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76205" w:rsidRPr="00E707B9">
        <w:rPr>
          <w:rFonts w:ascii="Times New Roman" w:hAnsi="Times New Roman" w:cs="Times New Roman"/>
          <w:i/>
          <w:sz w:val="24"/>
          <w:szCs w:val="24"/>
          <w:u w:val="single"/>
        </w:rPr>
        <w:t>слайд 28</w:t>
      </w:r>
    </w:p>
    <w:p w:rsidR="008B43FB" w:rsidRDefault="00DF05A8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Песня «Необыкновенная» в исполнении участников кружка </w:t>
      </w:r>
      <w:r w:rsidR="001C5314" w:rsidRPr="001C5314">
        <w:rPr>
          <w:rFonts w:ascii="Times New Roman" w:hAnsi="Times New Roman"/>
          <w:i/>
          <w:sz w:val="24"/>
          <w:szCs w:val="24"/>
        </w:rPr>
        <w:t xml:space="preserve"> «Зримая песня», руководитель </w:t>
      </w:r>
      <w:r w:rsidR="003B6FC1">
        <w:rPr>
          <w:rFonts w:ascii="Times New Roman" w:hAnsi="Times New Roman"/>
          <w:i/>
          <w:sz w:val="24"/>
          <w:szCs w:val="24"/>
        </w:rPr>
        <w:t>Волкова  Н.Н.)</w:t>
      </w:r>
    </w:p>
    <w:p w:rsidR="0029608F" w:rsidRDefault="00215646" w:rsidP="0029608F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60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70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76205">
        <w:rPr>
          <w:rFonts w:ascii="Times New Roman" w:hAnsi="Times New Roman" w:cs="Times New Roman"/>
          <w:i/>
          <w:sz w:val="24"/>
          <w:szCs w:val="24"/>
          <w:u w:val="single"/>
        </w:rPr>
        <w:t>слайд 29</w:t>
      </w:r>
    </w:p>
    <w:p w:rsidR="0029608F" w:rsidRDefault="0029608F" w:rsidP="0029608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608F">
        <w:rPr>
          <w:rFonts w:ascii="Times New Roman" w:hAnsi="Times New Roman" w:cs="Times New Roman"/>
          <w:sz w:val="24"/>
          <w:szCs w:val="24"/>
        </w:rPr>
        <w:t>Пусть будет счастье</w:t>
      </w:r>
      <w:r>
        <w:rPr>
          <w:rFonts w:ascii="Times New Roman" w:hAnsi="Times New Roman" w:cs="Times New Roman"/>
          <w:sz w:val="24"/>
          <w:szCs w:val="24"/>
        </w:rPr>
        <w:t xml:space="preserve"> и здоровье,</w:t>
      </w:r>
    </w:p>
    <w:p w:rsidR="0029608F" w:rsidRDefault="0029608F" w:rsidP="0029608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а всех хватает сил,</w:t>
      </w:r>
    </w:p>
    <w:p w:rsidR="0029608F" w:rsidRDefault="0029608F" w:rsidP="0029608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ый день обычной жизни,</w:t>
      </w:r>
    </w:p>
    <w:p w:rsidR="0029608F" w:rsidRDefault="0029608F" w:rsidP="0029608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только счастье приносил!</w:t>
      </w:r>
    </w:p>
    <w:p w:rsidR="0029608F" w:rsidRPr="00E707B9" w:rsidRDefault="0029608F" w:rsidP="0029608F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60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едущий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70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76205">
        <w:rPr>
          <w:rFonts w:ascii="Times New Roman" w:hAnsi="Times New Roman" w:cs="Times New Roman"/>
          <w:i/>
          <w:sz w:val="24"/>
          <w:szCs w:val="24"/>
          <w:u w:val="single"/>
        </w:rPr>
        <w:t>слайд 30</w:t>
      </w:r>
    </w:p>
    <w:p w:rsidR="0029608F" w:rsidRDefault="0029608F" w:rsidP="0029608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9608F">
        <w:rPr>
          <w:rFonts w:ascii="Times New Roman" w:hAnsi="Times New Roman"/>
          <w:sz w:val="24"/>
          <w:szCs w:val="24"/>
        </w:rPr>
        <w:t>На этом наша праздничная линейка закончена. А сейчас пусть ваши ученики подарят Вам п</w:t>
      </w:r>
      <w:r w:rsidRPr="0029608F">
        <w:rPr>
          <w:rFonts w:ascii="Times New Roman" w:hAnsi="Times New Roman"/>
          <w:sz w:val="24"/>
          <w:szCs w:val="24"/>
        </w:rPr>
        <w:t>а</w:t>
      </w:r>
      <w:r w:rsidRPr="0029608F">
        <w:rPr>
          <w:rFonts w:ascii="Times New Roman" w:hAnsi="Times New Roman"/>
          <w:sz w:val="24"/>
          <w:szCs w:val="24"/>
        </w:rPr>
        <w:t>мятные сувениры и подарки</w:t>
      </w:r>
      <w:r>
        <w:rPr>
          <w:rFonts w:ascii="Times New Roman" w:hAnsi="Times New Roman"/>
          <w:sz w:val="24"/>
          <w:szCs w:val="24"/>
        </w:rPr>
        <w:t>.</w:t>
      </w:r>
    </w:p>
    <w:p w:rsidR="00372531" w:rsidRPr="00372531" w:rsidRDefault="00876205" w:rsidP="0029608F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Слайд </w:t>
      </w:r>
      <w:r w:rsidR="00372531" w:rsidRPr="00372531">
        <w:rPr>
          <w:rFonts w:ascii="Times New Roman" w:hAnsi="Times New Roman"/>
          <w:i/>
          <w:sz w:val="24"/>
          <w:szCs w:val="24"/>
          <w:u w:val="single"/>
        </w:rPr>
        <w:t>31,32</w:t>
      </w:r>
    </w:p>
    <w:p w:rsidR="00215646" w:rsidRDefault="00215646" w:rsidP="00215646">
      <w:pPr>
        <w:pStyle w:val="a5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646" w:rsidRDefault="00215646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707B9" w:rsidRDefault="00E707B9" w:rsidP="00CD2513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215646" w:rsidRPr="00215646" w:rsidRDefault="00215646" w:rsidP="00CD2513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  <w:sectPr w:rsidR="00215646" w:rsidRPr="00215646" w:rsidSect="00481603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  <w:bookmarkStart w:id="0" w:name="_GoBack"/>
      <w:bookmarkEnd w:id="0"/>
      <w:r w:rsidRPr="00215646">
        <w:rPr>
          <w:rFonts w:ascii="Times New Roman" w:hAnsi="Times New Roman"/>
          <w:b/>
          <w:sz w:val="24"/>
          <w:szCs w:val="24"/>
        </w:rPr>
        <w:lastRenderedPageBreak/>
        <w:t>Материал для подготовки:</w:t>
      </w:r>
    </w:p>
    <w:p w:rsidR="00B50A28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0A28" w:rsidRPr="004C5AEA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5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ина Кузовлева</w:t>
      </w:r>
    </w:p>
    <w:p w:rsidR="00B50A28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5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нё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а сегодня                                                                                                                          Поздравляем от души.                                                                                                                                             Всем желаем настроенья,                                                                                                                                               А уж как вы хороши!</w:t>
      </w:r>
    </w:p>
    <w:p w:rsidR="00B50A28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0A28" w:rsidRPr="004C5AEA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5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икита Малков </w:t>
      </w:r>
    </w:p>
    <w:p w:rsidR="005706EE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огие наши педагоги,                                                                                                                                          В этот праздник </w:t>
      </w:r>
    </w:p>
    <w:p w:rsidR="00B50A28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забудьте все свои тревог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ир смотрите веселей!</w:t>
      </w:r>
    </w:p>
    <w:p w:rsidR="00B50A28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08E3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5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 Воронцова</w:t>
      </w:r>
    </w:p>
    <w:p w:rsidR="00B50A28" w:rsidRPr="001708E3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5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667179">
        <w:rPr>
          <w:rFonts w:ascii="Times New Roman" w:hAnsi="Times New Roman" w:cs="Times New Roman"/>
          <w:sz w:val="24"/>
          <w:szCs w:val="24"/>
          <w:shd w:val="clear" w:color="auto" w:fill="FFFFFF"/>
        </w:rPr>
        <w:t>чительщедро учит нас то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                                                                                                                               Ч</w:t>
      </w:r>
      <w:r w:rsidRPr="00667179">
        <w:rPr>
          <w:rFonts w:ascii="Times New Roman" w:hAnsi="Times New Roman" w:cs="Times New Roman"/>
          <w:sz w:val="24"/>
          <w:szCs w:val="24"/>
          <w:shd w:val="clear" w:color="auto" w:fill="FFFFFF"/>
        </w:rPr>
        <w:t>то нужно будет в жиз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                                                                                                                                 Т</w:t>
      </w:r>
      <w:r w:rsidRPr="00667179">
        <w:rPr>
          <w:rFonts w:ascii="Times New Roman" w:hAnsi="Times New Roman" w:cs="Times New Roman"/>
          <w:sz w:val="24"/>
          <w:szCs w:val="24"/>
          <w:shd w:val="clear" w:color="auto" w:fill="FFFFFF"/>
        </w:rPr>
        <w:t>ерпенью,чтенью,счё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исьму,                                                                                                                      И верности родной Отчизне.</w:t>
      </w:r>
    </w:p>
    <w:p w:rsidR="00B50A28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0A28" w:rsidRPr="00667179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71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ксим </w:t>
      </w:r>
      <w:proofErr w:type="spellStart"/>
      <w:r w:rsidRPr="006671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ржов</w:t>
      </w:r>
      <w:proofErr w:type="spellEnd"/>
    </w:p>
    <w:p w:rsidR="00B50A28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будет счастье и здоровье,                                                                                                                                      Пусть на всех хватает сил.                                                                                                                                                              И каждый день обычной жизни,                                                                                                                       Чтоб только счастье приносил!</w:t>
      </w:r>
    </w:p>
    <w:p w:rsidR="00B50A28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0A28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тя Порошина</w:t>
      </w:r>
    </w:p>
    <w:p w:rsidR="00B50A28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годы проходят чередою.                                                                                                                                  С учителями жизнь всегда нова.                                                                                                               И служат путеводною звездою                                                                                                                        Нам в жизни ваши мудрые слова!</w:t>
      </w:r>
    </w:p>
    <w:p w:rsidR="00B50A28" w:rsidRDefault="00B50A28" w:rsidP="00B50A28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646" w:rsidRDefault="00215646" w:rsidP="00B50A28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646" w:rsidRDefault="00215646" w:rsidP="00B50A28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646" w:rsidRDefault="00215646" w:rsidP="00B50A28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08E3" w:rsidRDefault="001708E3" w:rsidP="0021564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15646" w:rsidRPr="00DF05A8" w:rsidRDefault="00215646" w:rsidP="0021564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DF05A8">
        <w:rPr>
          <w:rFonts w:ascii="Times New Roman" w:hAnsi="Times New Roman"/>
          <w:b/>
          <w:sz w:val="24"/>
          <w:szCs w:val="24"/>
        </w:rPr>
        <w:lastRenderedPageBreak/>
        <w:t>Наташа Рыкова</w:t>
      </w:r>
    </w:p>
    <w:p w:rsidR="00215646" w:rsidRDefault="00215646" w:rsidP="0021564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никам – стихи  и песни,                                                                                                                      Сверканье вдохновенных строк                                                                                                                            Мудрейшей изо всех профессий,                                                                                                                                С названьем гордым Педагог!</w:t>
      </w:r>
    </w:p>
    <w:p w:rsidR="00215646" w:rsidRDefault="00215646" w:rsidP="0021564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15646" w:rsidRPr="002E6132" w:rsidRDefault="00215646" w:rsidP="0021564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DF05A8">
        <w:rPr>
          <w:rFonts w:ascii="Times New Roman" w:hAnsi="Times New Roman"/>
          <w:b/>
          <w:sz w:val="24"/>
          <w:szCs w:val="24"/>
        </w:rPr>
        <w:t>Саша Емельянова</w:t>
      </w:r>
    </w:p>
    <w:p w:rsidR="00215646" w:rsidRDefault="00215646" w:rsidP="0021564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E7169">
        <w:rPr>
          <w:rFonts w:ascii="Times New Roman" w:hAnsi="Times New Roman"/>
          <w:sz w:val="24"/>
          <w:szCs w:val="24"/>
        </w:rPr>
        <w:t>Как бы жизнь не летела</w:t>
      </w:r>
      <w:r>
        <w:rPr>
          <w:rFonts w:ascii="Times New Roman" w:hAnsi="Times New Roman"/>
          <w:sz w:val="24"/>
          <w:szCs w:val="24"/>
        </w:rPr>
        <w:t>,                                                                                                                                         Дней своих вы не жалейте ,                                                                                                                                              Делайте доброе дел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Р</w:t>
      </w:r>
      <w:proofErr w:type="gramEnd"/>
      <w:r>
        <w:rPr>
          <w:rFonts w:ascii="Times New Roman" w:hAnsi="Times New Roman"/>
          <w:sz w:val="24"/>
          <w:szCs w:val="24"/>
        </w:rPr>
        <w:t>ади счастья детей!</w:t>
      </w:r>
    </w:p>
    <w:p w:rsidR="00215646" w:rsidRDefault="00215646" w:rsidP="0021564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15646" w:rsidRPr="00DF05A8" w:rsidRDefault="00215646" w:rsidP="0021564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DF05A8">
        <w:rPr>
          <w:rFonts w:ascii="Times New Roman" w:hAnsi="Times New Roman"/>
          <w:b/>
          <w:sz w:val="24"/>
          <w:szCs w:val="24"/>
        </w:rPr>
        <w:t>Кристина Шевелёва</w:t>
      </w:r>
    </w:p>
    <w:p w:rsidR="00215646" w:rsidRDefault="00215646" w:rsidP="0021564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ы не было трудно,                                                                                                                                       Выстой, веру храня,                                                                                                                                  В нежность нового утра,                                                                                                                                         В доблесть нового дня.</w:t>
      </w:r>
    </w:p>
    <w:p w:rsidR="00215646" w:rsidRDefault="00215646" w:rsidP="0021564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15646" w:rsidRPr="00DF05A8" w:rsidRDefault="00215646" w:rsidP="0021564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DF05A8">
        <w:rPr>
          <w:rFonts w:ascii="Times New Roman" w:hAnsi="Times New Roman"/>
          <w:b/>
          <w:sz w:val="24"/>
          <w:szCs w:val="24"/>
        </w:rPr>
        <w:t>Матвей Платон</w:t>
      </w:r>
    </w:p>
    <w:p w:rsidR="00215646" w:rsidRDefault="00215646" w:rsidP="0021564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419D1">
        <w:rPr>
          <w:rFonts w:ascii="Times New Roman" w:hAnsi="Times New Roman"/>
          <w:sz w:val="24"/>
          <w:szCs w:val="24"/>
        </w:rPr>
        <w:t>Чтобы сердце горело</w:t>
      </w:r>
      <w:r>
        <w:rPr>
          <w:rFonts w:ascii="Times New Roman" w:hAnsi="Times New Roman"/>
          <w:sz w:val="24"/>
          <w:szCs w:val="24"/>
        </w:rPr>
        <w:t>,                                                                                                                                             А не тлело во мгле.                                                                                                                                                       Делайте доброе дело -                                                                                                                                                        Тем и живёте на Земле!</w:t>
      </w:r>
    </w:p>
    <w:p w:rsidR="00215646" w:rsidRDefault="00215646" w:rsidP="0021564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646" w:rsidRPr="00DF05A8" w:rsidRDefault="00215646" w:rsidP="0021564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DF05A8">
        <w:rPr>
          <w:rFonts w:ascii="Times New Roman" w:hAnsi="Times New Roman"/>
          <w:b/>
          <w:sz w:val="24"/>
          <w:szCs w:val="24"/>
        </w:rPr>
        <w:t xml:space="preserve">Арина </w:t>
      </w:r>
      <w:proofErr w:type="spellStart"/>
      <w:r w:rsidRPr="00DF05A8">
        <w:rPr>
          <w:rFonts w:ascii="Times New Roman" w:hAnsi="Times New Roman"/>
          <w:b/>
          <w:sz w:val="24"/>
          <w:szCs w:val="24"/>
        </w:rPr>
        <w:t>Мусонова</w:t>
      </w:r>
      <w:proofErr w:type="spellEnd"/>
    </w:p>
    <w:p w:rsidR="00215646" w:rsidRDefault="00215646" w:rsidP="0021564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любимая работа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Б</w:t>
      </w:r>
      <w:proofErr w:type="gramEnd"/>
      <w:r>
        <w:rPr>
          <w:rFonts w:ascii="Times New Roman" w:hAnsi="Times New Roman"/>
          <w:sz w:val="24"/>
          <w:szCs w:val="24"/>
        </w:rPr>
        <w:t>удет в радость вам всегда.                                                                                                                                    Чтоб не знали вы заботы,                                                                                                                                            Не грустили никогда!</w:t>
      </w:r>
    </w:p>
    <w:sectPr w:rsidR="00215646" w:rsidSect="00111D34">
      <w:type w:val="continuous"/>
      <w:pgSz w:w="11906" w:h="16838"/>
      <w:pgMar w:top="1134" w:right="850" w:bottom="709" w:left="1134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57" w:rsidRDefault="00DF1357" w:rsidP="000D67B3">
      <w:pPr>
        <w:spacing w:after="0" w:line="240" w:lineRule="auto"/>
      </w:pPr>
      <w:r>
        <w:separator/>
      </w:r>
    </w:p>
  </w:endnote>
  <w:endnote w:type="continuationSeparator" w:id="0">
    <w:p w:rsidR="00DF1357" w:rsidRDefault="00DF1357" w:rsidP="000D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57" w:rsidRDefault="00DF1357" w:rsidP="000D67B3">
      <w:pPr>
        <w:spacing w:after="0" w:line="240" w:lineRule="auto"/>
      </w:pPr>
      <w:r>
        <w:separator/>
      </w:r>
    </w:p>
  </w:footnote>
  <w:footnote w:type="continuationSeparator" w:id="0">
    <w:p w:rsidR="00DF1357" w:rsidRDefault="00DF1357" w:rsidP="000D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3E1"/>
    <w:multiLevelType w:val="multilevel"/>
    <w:tmpl w:val="156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B4568"/>
    <w:multiLevelType w:val="hybridMultilevel"/>
    <w:tmpl w:val="EEC8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6A16"/>
    <w:multiLevelType w:val="hybridMultilevel"/>
    <w:tmpl w:val="5FCC7F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5E751D"/>
    <w:multiLevelType w:val="multilevel"/>
    <w:tmpl w:val="424C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08093E"/>
    <w:multiLevelType w:val="hybridMultilevel"/>
    <w:tmpl w:val="55B6A1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E4A"/>
    <w:rsid w:val="00002659"/>
    <w:rsid w:val="0000287F"/>
    <w:rsid w:val="00004196"/>
    <w:rsid w:val="00025F3A"/>
    <w:rsid w:val="00071E78"/>
    <w:rsid w:val="00083050"/>
    <w:rsid w:val="00091A5B"/>
    <w:rsid w:val="00094F16"/>
    <w:rsid w:val="000D3C9A"/>
    <w:rsid w:val="000D5233"/>
    <w:rsid w:val="000D67B3"/>
    <w:rsid w:val="000E61AE"/>
    <w:rsid w:val="00111D34"/>
    <w:rsid w:val="00113AF1"/>
    <w:rsid w:val="00120392"/>
    <w:rsid w:val="001419D1"/>
    <w:rsid w:val="001537AA"/>
    <w:rsid w:val="00161557"/>
    <w:rsid w:val="001708E3"/>
    <w:rsid w:val="001709B2"/>
    <w:rsid w:val="00175AD0"/>
    <w:rsid w:val="001A2014"/>
    <w:rsid w:val="001B6622"/>
    <w:rsid w:val="001C5314"/>
    <w:rsid w:val="001F78C2"/>
    <w:rsid w:val="00215646"/>
    <w:rsid w:val="00220A19"/>
    <w:rsid w:val="002320FD"/>
    <w:rsid w:val="00234634"/>
    <w:rsid w:val="00245C24"/>
    <w:rsid w:val="00253615"/>
    <w:rsid w:val="00256E80"/>
    <w:rsid w:val="00265C78"/>
    <w:rsid w:val="00270508"/>
    <w:rsid w:val="00286CD1"/>
    <w:rsid w:val="0029608F"/>
    <w:rsid w:val="002C146D"/>
    <w:rsid w:val="002C3330"/>
    <w:rsid w:val="002E3ADC"/>
    <w:rsid w:val="002E6132"/>
    <w:rsid w:val="00317B1F"/>
    <w:rsid w:val="003245E6"/>
    <w:rsid w:val="00325AD7"/>
    <w:rsid w:val="00362D54"/>
    <w:rsid w:val="00371508"/>
    <w:rsid w:val="0037170A"/>
    <w:rsid w:val="00372531"/>
    <w:rsid w:val="003B1C16"/>
    <w:rsid w:val="003B6FC1"/>
    <w:rsid w:val="003D3D99"/>
    <w:rsid w:val="003E78D1"/>
    <w:rsid w:val="00407D7E"/>
    <w:rsid w:val="004138A7"/>
    <w:rsid w:val="00431446"/>
    <w:rsid w:val="00432662"/>
    <w:rsid w:val="00437A4B"/>
    <w:rsid w:val="00442381"/>
    <w:rsid w:val="00442C70"/>
    <w:rsid w:val="00461227"/>
    <w:rsid w:val="00473402"/>
    <w:rsid w:val="00494233"/>
    <w:rsid w:val="004C5AEA"/>
    <w:rsid w:val="004D60E1"/>
    <w:rsid w:val="005136D3"/>
    <w:rsid w:val="00515219"/>
    <w:rsid w:val="00530D4C"/>
    <w:rsid w:val="0054485C"/>
    <w:rsid w:val="00552364"/>
    <w:rsid w:val="0056216B"/>
    <w:rsid w:val="005706EE"/>
    <w:rsid w:val="00584C81"/>
    <w:rsid w:val="00585FE0"/>
    <w:rsid w:val="0058709F"/>
    <w:rsid w:val="005B23F1"/>
    <w:rsid w:val="006106D2"/>
    <w:rsid w:val="006165B0"/>
    <w:rsid w:val="00616A39"/>
    <w:rsid w:val="00627512"/>
    <w:rsid w:val="00651E4A"/>
    <w:rsid w:val="006526B5"/>
    <w:rsid w:val="00667179"/>
    <w:rsid w:val="006716CA"/>
    <w:rsid w:val="006741CD"/>
    <w:rsid w:val="006974B5"/>
    <w:rsid w:val="006A00C5"/>
    <w:rsid w:val="006A7E00"/>
    <w:rsid w:val="006B2F13"/>
    <w:rsid w:val="006C060B"/>
    <w:rsid w:val="006E04DC"/>
    <w:rsid w:val="006E3274"/>
    <w:rsid w:val="007018BD"/>
    <w:rsid w:val="0070390A"/>
    <w:rsid w:val="0070612F"/>
    <w:rsid w:val="00707DE6"/>
    <w:rsid w:val="00736984"/>
    <w:rsid w:val="007501E0"/>
    <w:rsid w:val="007579C5"/>
    <w:rsid w:val="007A1655"/>
    <w:rsid w:val="007B647F"/>
    <w:rsid w:val="007C4DB7"/>
    <w:rsid w:val="007D28F5"/>
    <w:rsid w:val="007E3636"/>
    <w:rsid w:val="007E3967"/>
    <w:rsid w:val="00803B24"/>
    <w:rsid w:val="00820513"/>
    <w:rsid w:val="008459F0"/>
    <w:rsid w:val="008550CA"/>
    <w:rsid w:val="00864D0A"/>
    <w:rsid w:val="00872A14"/>
    <w:rsid w:val="00876205"/>
    <w:rsid w:val="00884F85"/>
    <w:rsid w:val="00897F23"/>
    <w:rsid w:val="008B43FB"/>
    <w:rsid w:val="008C5545"/>
    <w:rsid w:val="008D631B"/>
    <w:rsid w:val="009042AB"/>
    <w:rsid w:val="0092660C"/>
    <w:rsid w:val="00926D9A"/>
    <w:rsid w:val="00930BDE"/>
    <w:rsid w:val="0094230E"/>
    <w:rsid w:val="00960AF9"/>
    <w:rsid w:val="00984E4A"/>
    <w:rsid w:val="009A289E"/>
    <w:rsid w:val="009A4D0A"/>
    <w:rsid w:val="009B38A4"/>
    <w:rsid w:val="009E3850"/>
    <w:rsid w:val="009F56D4"/>
    <w:rsid w:val="00A07707"/>
    <w:rsid w:val="00A47717"/>
    <w:rsid w:val="00A80864"/>
    <w:rsid w:val="00AB3BDF"/>
    <w:rsid w:val="00AE7169"/>
    <w:rsid w:val="00B12618"/>
    <w:rsid w:val="00B20FF9"/>
    <w:rsid w:val="00B24640"/>
    <w:rsid w:val="00B50A28"/>
    <w:rsid w:val="00B727F1"/>
    <w:rsid w:val="00B81A5C"/>
    <w:rsid w:val="00B84369"/>
    <w:rsid w:val="00BA7986"/>
    <w:rsid w:val="00BC14B3"/>
    <w:rsid w:val="00BC561F"/>
    <w:rsid w:val="00C1125E"/>
    <w:rsid w:val="00C34C65"/>
    <w:rsid w:val="00C550FD"/>
    <w:rsid w:val="00C57414"/>
    <w:rsid w:val="00C65DAA"/>
    <w:rsid w:val="00C73FC6"/>
    <w:rsid w:val="00C920E7"/>
    <w:rsid w:val="00CB48D7"/>
    <w:rsid w:val="00CD2513"/>
    <w:rsid w:val="00CD4508"/>
    <w:rsid w:val="00CE64B8"/>
    <w:rsid w:val="00D1750B"/>
    <w:rsid w:val="00D35FC1"/>
    <w:rsid w:val="00D4076A"/>
    <w:rsid w:val="00D84DD4"/>
    <w:rsid w:val="00D87D88"/>
    <w:rsid w:val="00DA6A84"/>
    <w:rsid w:val="00DB62EE"/>
    <w:rsid w:val="00DC6398"/>
    <w:rsid w:val="00DE72E1"/>
    <w:rsid w:val="00DF05A8"/>
    <w:rsid w:val="00DF1357"/>
    <w:rsid w:val="00DF2186"/>
    <w:rsid w:val="00E14298"/>
    <w:rsid w:val="00E707B9"/>
    <w:rsid w:val="00E711EA"/>
    <w:rsid w:val="00E72EED"/>
    <w:rsid w:val="00E82FAC"/>
    <w:rsid w:val="00E9723A"/>
    <w:rsid w:val="00EA70A1"/>
    <w:rsid w:val="00EB36A5"/>
    <w:rsid w:val="00ED42EC"/>
    <w:rsid w:val="00ED6957"/>
    <w:rsid w:val="00ED7C15"/>
    <w:rsid w:val="00F0696E"/>
    <w:rsid w:val="00F16FA6"/>
    <w:rsid w:val="00F40120"/>
    <w:rsid w:val="00F8078F"/>
    <w:rsid w:val="00FA0A68"/>
    <w:rsid w:val="00FA3848"/>
    <w:rsid w:val="00FB31A6"/>
    <w:rsid w:val="00FD411E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F1"/>
  </w:style>
  <w:style w:type="paragraph" w:styleId="1">
    <w:name w:val="heading 1"/>
    <w:basedOn w:val="a"/>
    <w:next w:val="a"/>
    <w:link w:val="10"/>
    <w:uiPriority w:val="9"/>
    <w:qFormat/>
    <w:rsid w:val="00F16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7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1E4A"/>
  </w:style>
  <w:style w:type="character" w:styleId="a3">
    <w:name w:val="Strong"/>
    <w:basedOn w:val="a0"/>
    <w:uiPriority w:val="22"/>
    <w:qFormat/>
    <w:rsid w:val="00651E4A"/>
    <w:rPr>
      <w:b/>
      <w:bCs/>
    </w:rPr>
  </w:style>
  <w:style w:type="paragraph" w:styleId="a4">
    <w:name w:val="Normal (Web)"/>
    <w:basedOn w:val="a"/>
    <w:uiPriority w:val="99"/>
    <w:unhideWhenUsed/>
    <w:rsid w:val="00ED42EC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A7E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F78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1F78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F1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6FA6"/>
  </w:style>
  <w:style w:type="character" w:customStyle="1" w:styleId="site-n">
    <w:name w:val="site-n"/>
    <w:basedOn w:val="a0"/>
    <w:rsid w:val="00B84369"/>
  </w:style>
  <w:style w:type="character" w:customStyle="1" w:styleId="site-d">
    <w:name w:val="site-d"/>
    <w:basedOn w:val="a0"/>
    <w:rsid w:val="00B8436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43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843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43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843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67B3"/>
  </w:style>
  <w:style w:type="paragraph" w:styleId="a9">
    <w:name w:val="footer"/>
    <w:basedOn w:val="a"/>
    <w:link w:val="aa"/>
    <w:uiPriority w:val="99"/>
    <w:semiHidden/>
    <w:unhideWhenUsed/>
    <w:rsid w:val="000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67B3"/>
  </w:style>
  <w:style w:type="character" w:styleId="ab">
    <w:name w:val="Emphasis"/>
    <w:uiPriority w:val="20"/>
    <w:qFormat/>
    <w:rsid w:val="00CD4508"/>
    <w:rPr>
      <w:i/>
      <w:iCs/>
    </w:rPr>
  </w:style>
  <w:style w:type="character" w:customStyle="1" w:styleId="ac">
    <w:name w:val="Основной текст_"/>
    <w:link w:val="21"/>
    <w:rsid w:val="00CD450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c"/>
    <w:rsid w:val="00CD4508"/>
    <w:pPr>
      <w:shd w:val="clear" w:color="auto" w:fill="FFFFFF"/>
      <w:spacing w:after="0" w:line="221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92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0D5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0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6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F6651"/>
                        <w:right w:val="none" w:sz="0" w:space="0" w:color="auto"/>
                      </w:divBdr>
                      <w:divsChild>
                        <w:div w:id="12804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3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82E1-46D3-4053-BCE0-729E8A51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01</cp:revision>
  <cp:lastPrinted>2016-09-28T05:11:00Z</cp:lastPrinted>
  <dcterms:created xsi:type="dcterms:W3CDTF">2016-09-17T17:28:00Z</dcterms:created>
  <dcterms:modified xsi:type="dcterms:W3CDTF">2016-10-04T11:24:00Z</dcterms:modified>
</cp:coreProperties>
</file>